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8309" w14:textId="77777777" w:rsidR="00132184" w:rsidRPr="00F17908" w:rsidRDefault="005C7DCF" w:rsidP="002B1C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17908">
        <w:rPr>
          <w:rFonts w:asciiTheme="minorHAnsi" w:hAnsiTheme="minorHAnsi"/>
          <w:b/>
          <w:sz w:val="20"/>
          <w:szCs w:val="20"/>
        </w:rPr>
        <w:t xml:space="preserve">ZAŁĄCZNIK NR 1 DO </w:t>
      </w:r>
      <w:r w:rsidRPr="00F17908">
        <w:rPr>
          <w:rFonts w:asciiTheme="minorHAnsi" w:hAnsiTheme="minorHAnsi"/>
          <w:b/>
          <w:color w:val="000000"/>
          <w:sz w:val="20"/>
          <w:szCs w:val="20"/>
        </w:rPr>
        <w:t>ZAPROSZENIA DO SKŁADANIA OFERT</w:t>
      </w:r>
      <w:r w:rsidR="005F4B7C" w:rsidRPr="00F1790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14:paraId="1C66D85A" w14:textId="77607E83" w:rsidR="005C7DCF" w:rsidRPr="00221394" w:rsidRDefault="005F4B7C" w:rsidP="002B1C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221394">
        <w:rPr>
          <w:rFonts w:asciiTheme="minorHAnsi" w:hAnsiTheme="minorHAnsi"/>
          <w:b/>
          <w:color w:val="000000"/>
          <w:sz w:val="20"/>
          <w:szCs w:val="20"/>
        </w:rPr>
        <w:t>NR</w:t>
      </w:r>
      <w:r w:rsidR="00F0393B" w:rsidRPr="00221394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1B708D">
        <w:rPr>
          <w:rFonts w:asciiTheme="minorHAnsi" w:hAnsiTheme="minorHAnsi"/>
          <w:b/>
          <w:color w:val="000000"/>
          <w:sz w:val="20"/>
          <w:szCs w:val="20"/>
        </w:rPr>
        <w:t>30</w:t>
      </w:r>
      <w:r w:rsidR="005E7DD8" w:rsidRPr="00221394">
        <w:rPr>
          <w:rFonts w:asciiTheme="minorHAnsi" w:hAnsiTheme="minorHAnsi"/>
          <w:b/>
          <w:color w:val="000000"/>
          <w:sz w:val="20"/>
          <w:szCs w:val="20"/>
        </w:rPr>
        <w:t>/202</w:t>
      </w:r>
      <w:r w:rsidR="001B708D">
        <w:rPr>
          <w:rFonts w:asciiTheme="minorHAnsi" w:hAnsiTheme="minorHAnsi"/>
          <w:b/>
          <w:color w:val="000000"/>
          <w:sz w:val="20"/>
          <w:szCs w:val="20"/>
        </w:rPr>
        <w:t>3</w:t>
      </w:r>
      <w:r w:rsidR="005E7DD8" w:rsidRPr="00221394">
        <w:rPr>
          <w:rFonts w:asciiTheme="minorHAnsi" w:hAnsiTheme="minorHAnsi"/>
          <w:b/>
          <w:color w:val="000000"/>
          <w:sz w:val="20"/>
          <w:szCs w:val="20"/>
        </w:rPr>
        <w:t xml:space="preserve"> - DUBs</w:t>
      </w:r>
    </w:p>
    <w:p w14:paraId="3086A447" w14:textId="741F70EA" w:rsidR="005C7DCF" w:rsidRPr="005D4294" w:rsidRDefault="005C7DCF" w:rsidP="002B1C6E">
      <w:pPr>
        <w:pStyle w:val="Tekstpodstawowywcity3"/>
        <w:spacing w:line="276" w:lineRule="auto"/>
        <w:ind w:left="3540" w:firstLine="708"/>
        <w:rPr>
          <w:rFonts w:asciiTheme="minorHAnsi" w:hAnsiTheme="minorHAnsi"/>
          <w:i/>
        </w:rPr>
      </w:pPr>
    </w:p>
    <w:p w14:paraId="3858F862" w14:textId="77777777" w:rsidR="005C7DCF" w:rsidRPr="005D4294" w:rsidRDefault="005C7DCF" w:rsidP="002B1C6E">
      <w:pPr>
        <w:pStyle w:val="Tekstpodstawowywcity3"/>
        <w:spacing w:line="276" w:lineRule="auto"/>
        <w:ind w:left="0"/>
        <w:rPr>
          <w:rFonts w:asciiTheme="minorHAnsi" w:hAnsiTheme="minorHAnsi"/>
          <w:i/>
        </w:rPr>
      </w:pPr>
    </w:p>
    <w:p w14:paraId="4EC18F6E" w14:textId="6E08DFFE" w:rsidR="005C7DCF" w:rsidRPr="005D4294" w:rsidRDefault="005C7DCF" w:rsidP="002B1C6E">
      <w:pPr>
        <w:pStyle w:val="Tekstpodstawowywcity3"/>
        <w:spacing w:line="276" w:lineRule="auto"/>
        <w:ind w:left="0"/>
        <w:rPr>
          <w:rFonts w:asciiTheme="minorHAnsi" w:hAnsiTheme="minorHAnsi"/>
          <w:i/>
        </w:rPr>
      </w:pPr>
      <w:r w:rsidRPr="005D4294">
        <w:rPr>
          <w:rFonts w:asciiTheme="minorHAnsi" w:hAnsiTheme="minorHAnsi"/>
          <w:i/>
        </w:rPr>
        <w:t xml:space="preserve">                   </w:t>
      </w:r>
    </w:p>
    <w:p w14:paraId="6C5F0A8D" w14:textId="77777777" w:rsidR="000A4E7D" w:rsidRPr="00506DAA" w:rsidRDefault="000A4E7D" w:rsidP="004274DE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1524B498" w14:textId="77777777" w:rsidR="000A4E7D" w:rsidRPr="00506DAA" w:rsidRDefault="000A4E7D" w:rsidP="004274DE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3C30D7F4" w14:textId="77777777" w:rsidR="000A4E7D" w:rsidRPr="00506DAA" w:rsidRDefault="000A4E7D" w:rsidP="004274DE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8D96FFA" w14:textId="77777777" w:rsidR="000A4E7D" w:rsidRPr="00506DAA" w:rsidRDefault="000A4E7D" w:rsidP="004274DE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08A9967A" w14:textId="77777777" w:rsidR="000A4E7D" w:rsidRPr="00506DAA" w:rsidRDefault="000A4E7D" w:rsidP="004274DE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6CFE72D3" w14:textId="77777777" w:rsidR="000A4E7D" w:rsidRPr="005D49E8" w:rsidRDefault="000A4E7D" w:rsidP="004274DE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 w:rsidR="005D49E8"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5D4294">
        <w:rPr>
          <w:rFonts w:cstheme="minorHAnsi"/>
          <w:sz w:val="20"/>
          <w:szCs w:val="20"/>
        </w:rPr>
        <w:t>e-mail:</w:t>
      </w:r>
      <w:r w:rsidR="005D49E8" w:rsidRPr="005D4294">
        <w:rPr>
          <w:rFonts w:cstheme="minorHAnsi"/>
          <w:sz w:val="20"/>
          <w:szCs w:val="20"/>
        </w:rPr>
        <w:t xml:space="preserve"> </w:t>
      </w:r>
      <w:r w:rsidRPr="005D4294">
        <w:rPr>
          <w:rFonts w:cstheme="minorHAnsi"/>
          <w:sz w:val="20"/>
          <w:szCs w:val="20"/>
        </w:rPr>
        <w:t>_____________</w:t>
      </w:r>
      <w:r w:rsidR="005D49E8" w:rsidRPr="005D4294">
        <w:rPr>
          <w:rFonts w:cstheme="minorHAnsi"/>
          <w:sz w:val="20"/>
          <w:szCs w:val="20"/>
        </w:rPr>
        <w:t>____</w:t>
      </w:r>
      <w:r w:rsidRPr="005D4294">
        <w:rPr>
          <w:rFonts w:cstheme="minorHAnsi"/>
          <w:sz w:val="20"/>
          <w:szCs w:val="20"/>
        </w:rPr>
        <w:t>__________________</w:t>
      </w:r>
    </w:p>
    <w:p w14:paraId="788804CE" w14:textId="77777777" w:rsidR="000A4E7D" w:rsidRPr="005D4294" w:rsidRDefault="000A4E7D" w:rsidP="004274DE">
      <w:pPr>
        <w:spacing w:after="0"/>
        <w:rPr>
          <w:rFonts w:cstheme="minorHAnsi"/>
          <w:sz w:val="20"/>
          <w:szCs w:val="20"/>
        </w:rPr>
      </w:pPr>
    </w:p>
    <w:p w14:paraId="152D524B" w14:textId="77777777" w:rsidR="000A4E7D" w:rsidRPr="005D4294" w:rsidRDefault="000A4E7D" w:rsidP="004274DE">
      <w:pPr>
        <w:spacing w:after="0"/>
        <w:rPr>
          <w:rFonts w:cstheme="minorHAnsi"/>
          <w:sz w:val="20"/>
          <w:szCs w:val="20"/>
        </w:rPr>
      </w:pPr>
      <w:r w:rsidRPr="005D4294">
        <w:rPr>
          <w:rFonts w:cstheme="minorHAnsi"/>
          <w:sz w:val="20"/>
          <w:szCs w:val="20"/>
        </w:rPr>
        <w:t>Do:</w:t>
      </w:r>
    </w:p>
    <w:p w14:paraId="591C139C" w14:textId="77777777" w:rsidR="00F527C0" w:rsidRPr="005D4294" w:rsidRDefault="00F527C0" w:rsidP="002B1C6E">
      <w:pPr>
        <w:widowControl w:val="0"/>
        <w:spacing w:after="0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D4294">
        <w:rPr>
          <w:rFonts w:cstheme="minorHAnsi"/>
          <w:b/>
          <w:snapToGrid w:val="0"/>
          <w:sz w:val="20"/>
          <w:szCs w:val="20"/>
        </w:rPr>
        <w:t xml:space="preserve">Molecure S.A. </w:t>
      </w:r>
    </w:p>
    <w:p w14:paraId="4471DEB1" w14:textId="4233D26A" w:rsidR="000A4E7D" w:rsidRPr="00506DAA" w:rsidRDefault="000A4E7D" w:rsidP="002B1C6E">
      <w:pPr>
        <w:widowControl w:val="0"/>
        <w:spacing w:after="0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5F78F2A8" w14:textId="77777777" w:rsidR="000A4E7D" w:rsidRDefault="000A4E7D" w:rsidP="002B1C6E">
      <w:pPr>
        <w:widowControl w:val="0"/>
        <w:spacing w:after="0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NIP 7282789248</w:t>
      </w:r>
    </w:p>
    <w:p w14:paraId="3E020660" w14:textId="77777777" w:rsidR="00E67468" w:rsidRPr="00A8623E" w:rsidRDefault="00E67468" w:rsidP="002B1C6E">
      <w:pPr>
        <w:widowControl w:val="0"/>
        <w:spacing w:after="0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6EBB6791" w14:textId="6DE43103" w:rsidR="005C7DCF" w:rsidRDefault="005C7DCF" w:rsidP="002B1C6E">
      <w:pPr>
        <w:spacing w:after="0"/>
        <w:ind w:left="405"/>
        <w:rPr>
          <w:bCs/>
          <w:color w:val="000000"/>
          <w:sz w:val="20"/>
          <w:szCs w:val="20"/>
        </w:rPr>
      </w:pPr>
      <w:r w:rsidRPr="00640C8E">
        <w:rPr>
          <w:sz w:val="20"/>
          <w:szCs w:val="20"/>
        </w:rPr>
        <w:t>W nawiązaniu do zapytania ofertowego</w:t>
      </w:r>
      <w:r w:rsidR="000A4E7D">
        <w:rPr>
          <w:sz w:val="20"/>
          <w:szCs w:val="20"/>
        </w:rPr>
        <w:t xml:space="preserve"> </w:t>
      </w:r>
      <w:r w:rsidR="00295379">
        <w:rPr>
          <w:sz w:val="20"/>
          <w:szCs w:val="20"/>
        </w:rPr>
        <w:t xml:space="preserve">nr </w:t>
      </w:r>
      <w:r w:rsidR="001B708D">
        <w:rPr>
          <w:bCs/>
          <w:color w:val="000000"/>
          <w:sz w:val="20"/>
          <w:szCs w:val="20"/>
        </w:rPr>
        <w:t>30</w:t>
      </w:r>
      <w:r w:rsidR="005E7DD8">
        <w:rPr>
          <w:bCs/>
          <w:color w:val="000000"/>
          <w:sz w:val="20"/>
          <w:szCs w:val="20"/>
        </w:rPr>
        <w:t>/202</w:t>
      </w:r>
      <w:r w:rsidR="001B708D">
        <w:rPr>
          <w:bCs/>
          <w:color w:val="000000"/>
          <w:sz w:val="20"/>
          <w:szCs w:val="20"/>
        </w:rPr>
        <w:t>3</w:t>
      </w:r>
      <w:r w:rsidR="005E7DD8">
        <w:rPr>
          <w:bCs/>
          <w:color w:val="000000"/>
          <w:sz w:val="20"/>
          <w:szCs w:val="20"/>
        </w:rPr>
        <w:t xml:space="preserve"> - DUBs</w:t>
      </w:r>
    </w:p>
    <w:p w14:paraId="26810596" w14:textId="77777777" w:rsidR="00925C0E" w:rsidRPr="005E7DD8" w:rsidRDefault="005C7DCF" w:rsidP="002B1C6E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5E7DD8">
        <w:rPr>
          <w:sz w:val="20"/>
          <w:szCs w:val="20"/>
        </w:rPr>
        <w:t>Składamy niniejszą ofertę i oferuj</w:t>
      </w:r>
      <w:r w:rsidR="009840ED" w:rsidRPr="005E7DD8">
        <w:rPr>
          <w:sz w:val="20"/>
          <w:szCs w:val="20"/>
        </w:rPr>
        <w:t>e</w:t>
      </w:r>
      <w:r w:rsidRPr="005E7DD8">
        <w:rPr>
          <w:sz w:val="20"/>
          <w:szCs w:val="20"/>
        </w:rPr>
        <w:t>my:</w:t>
      </w:r>
    </w:p>
    <w:p w14:paraId="3EC01226" w14:textId="46F64E06" w:rsidR="00364920" w:rsidRDefault="00364920" w:rsidP="002B1C6E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2177"/>
      </w:tblGrid>
      <w:tr w:rsidR="00E07C8B" w14:paraId="341ECC7C" w14:textId="77777777" w:rsidTr="00E07C8B">
        <w:trPr>
          <w:trHeight w:val="283"/>
        </w:trPr>
        <w:tc>
          <w:tcPr>
            <w:tcW w:w="5098" w:type="dxa"/>
            <w:vAlign w:val="center"/>
          </w:tcPr>
          <w:p w14:paraId="40613B98" w14:textId="307D07CD" w:rsidR="00E07C8B" w:rsidRDefault="00E07C8B" w:rsidP="002B1C6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2268" w:type="dxa"/>
            <w:vAlign w:val="center"/>
          </w:tcPr>
          <w:p w14:paraId="17BF044D" w14:textId="658601DE" w:rsidR="00E07C8B" w:rsidRDefault="00E07C8B" w:rsidP="00E07C8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(</w:t>
            </w:r>
            <w:r w:rsidRPr="00300E25">
              <w:rPr>
                <w:sz w:val="20"/>
                <w:szCs w:val="20"/>
              </w:rPr>
              <w:t>PLN)</w:t>
            </w:r>
          </w:p>
        </w:tc>
        <w:tc>
          <w:tcPr>
            <w:tcW w:w="2177" w:type="dxa"/>
            <w:vAlign w:val="center"/>
          </w:tcPr>
          <w:p w14:paraId="1614B98B" w14:textId="759B5DDC" w:rsidR="00E07C8B" w:rsidRDefault="00E07C8B" w:rsidP="00E07C8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(</w:t>
            </w:r>
            <w:r w:rsidRPr="00300E25">
              <w:rPr>
                <w:sz w:val="20"/>
                <w:szCs w:val="20"/>
              </w:rPr>
              <w:t>PLN)</w:t>
            </w:r>
          </w:p>
        </w:tc>
      </w:tr>
      <w:tr w:rsidR="00E07C8B" w14:paraId="6588BD1A" w14:textId="77777777" w:rsidTr="00E07C8B">
        <w:trPr>
          <w:trHeight w:val="873"/>
        </w:trPr>
        <w:tc>
          <w:tcPr>
            <w:tcW w:w="5098" w:type="dxa"/>
            <w:vAlign w:val="center"/>
          </w:tcPr>
          <w:p w14:paraId="1C97735C" w14:textId="7D3138D5" w:rsidR="00E07C8B" w:rsidRDefault="00D23BD7" w:rsidP="00E07C8B">
            <w:pPr>
              <w:spacing w:after="0"/>
              <w:jc w:val="both"/>
              <w:rPr>
                <w:sz w:val="20"/>
                <w:szCs w:val="20"/>
              </w:rPr>
            </w:pPr>
            <w:r w:rsidRPr="00D23BD7">
              <w:rPr>
                <w:sz w:val="20"/>
                <w:szCs w:val="20"/>
              </w:rPr>
              <w:t xml:space="preserve">Usługa badawcza polegająca na przeprowadzeniu części in vivo badania aktywności biologicznej inhibitorów </w:t>
            </w:r>
            <w:proofErr w:type="spellStart"/>
            <w:r w:rsidRPr="00D23BD7">
              <w:rPr>
                <w:sz w:val="20"/>
                <w:szCs w:val="20"/>
              </w:rPr>
              <w:t>deubikwitynaz</w:t>
            </w:r>
            <w:proofErr w:type="spellEnd"/>
            <w:r w:rsidRPr="00D23BD7">
              <w:rPr>
                <w:sz w:val="20"/>
                <w:szCs w:val="20"/>
              </w:rPr>
              <w:t xml:space="preserve"> w mysim modelu białaczki wywodzącej się z limfocytów B</w:t>
            </w:r>
          </w:p>
        </w:tc>
        <w:tc>
          <w:tcPr>
            <w:tcW w:w="2268" w:type="dxa"/>
            <w:vAlign w:val="center"/>
          </w:tcPr>
          <w:p w14:paraId="76594E6F" w14:textId="77777777" w:rsidR="00E07C8B" w:rsidRDefault="00E07C8B" w:rsidP="002B1C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B22EA70" w14:textId="77777777" w:rsidR="00E07C8B" w:rsidRDefault="00E07C8B" w:rsidP="002B1C6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63B5391" w14:textId="77777777" w:rsidR="005E7DD8" w:rsidRDefault="005E7DD8" w:rsidP="002B1C6E">
      <w:pPr>
        <w:spacing w:after="0"/>
        <w:jc w:val="both"/>
        <w:rPr>
          <w:sz w:val="20"/>
          <w:szCs w:val="20"/>
        </w:rPr>
      </w:pPr>
    </w:p>
    <w:p w14:paraId="698520A8" w14:textId="77777777" w:rsidR="00364920" w:rsidRDefault="00364920" w:rsidP="002B1C6E">
      <w:pPr>
        <w:spacing w:after="0"/>
        <w:jc w:val="both"/>
        <w:rPr>
          <w:sz w:val="20"/>
          <w:szCs w:val="20"/>
        </w:rPr>
      </w:pPr>
    </w:p>
    <w:p w14:paraId="3342B99A" w14:textId="7CD2694F" w:rsidR="005C7DCF" w:rsidRPr="00E07C8B" w:rsidRDefault="005C7DCF" w:rsidP="002B1C6E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Całkowity koszt </w:t>
      </w:r>
      <w:r w:rsidR="00264A45" w:rsidRPr="00E20229">
        <w:rPr>
          <w:sz w:val="20"/>
          <w:szCs w:val="20"/>
        </w:rPr>
        <w:t xml:space="preserve">wykonania </w:t>
      </w:r>
      <w:r w:rsidR="005E7DD8">
        <w:rPr>
          <w:sz w:val="20"/>
          <w:szCs w:val="20"/>
        </w:rPr>
        <w:t>usługi</w:t>
      </w:r>
      <w:r w:rsidR="00264A45" w:rsidRPr="00E20229">
        <w:rPr>
          <w:sz w:val="20"/>
          <w:szCs w:val="20"/>
        </w:rPr>
        <w:t xml:space="preserve"> </w:t>
      </w:r>
      <w:r w:rsidRPr="00E20229">
        <w:rPr>
          <w:sz w:val="20"/>
          <w:szCs w:val="20"/>
        </w:rPr>
        <w:t xml:space="preserve">wynosi ………………….. </w:t>
      </w:r>
      <w:r w:rsidR="00DD0A3E" w:rsidRPr="00E07C8B">
        <w:rPr>
          <w:sz w:val="20"/>
          <w:szCs w:val="20"/>
        </w:rPr>
        <w:t xml:space="preserve">(PLN) </w:t>
      </w:r>
      <w:r w:rsidRPr="00E07C8B">
        <w:rPr>
          <w:sz w:val="20"/>
          <w:szCs w:val="20"/>
        </w:rPr>
        <w:t>netto</w:t>
      </w:r>
      <w:r w:rsidR="00DD0A3E" w:rsidRPr="00E07C8B">
        <w:rPr>
          <w:sz w:val="20"/>
          <w:szCs w:val="20"/>
        </w:rPr>
        <w:t xml:space="preserve">, </w:t>
      </w:r>
      <w:r w:rsidRPr="00E07C8B">
        <w:rPr>
          <w:sz w:val="20"/>
          <w:szCs w:val="20"/>
        </w:rPr>
        <w:t>………………..</w:t>
      </w:r>
      <w:r w:rsidR="00DD0A3E" w:rsidRPr="00E07C8B">
        <w:rPr>
          <w:sz w:val="20"/>
          <w:szCs w:val="20"/>
        </w:rPr>
        <w:t xml:space="preserve"> (PLN) </w:t>
      </w:r>
      <w:r w:rsidRPr="00E07C8B">
        <w:rPr>
          <w:sz w:val="20"/>
          <w:szCs w:val="20"/>
        </w:rPr>
        <w:t>brutto</w:t>
      </w:r>
      <w:r w:rsidR="00DD0A3E" w:rsidRPr="00E07C8B">
        <w:rPr>
          <w:sz w:val="20"/>
          <w:szCs w:val="20"/>
        </w:rPr>
        <w:t>.</w:t>
      </w:r>
    </w:p>
    <w:p w14:paraId="56809DA1" w14:textId="77777777" w:rsidR="00075886" w:rsidRPr="005E7DD8" w:rsidRDefault="00075886" w:rsidP="002B1C6E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5E7DD8">
        <w:rPr>
          <w:sz w:val="20"/>
          <w:szCs w:val="20"/>
        </w:rPr>
        <w:t xml:space="preserve">Oświadczamy, że termin płatności będzie wynosił ………. dni od daty </w:t>
      </w:r>
      <w:r w:rsidR="003D4C5D" w:rsidRPr="005E7DD8">
        <w:rPr>
          <w:sz w:val="20"/>
          <w:szCs w:val="20"/>
        </w:rPr>
        <w:t>dostarczenia</w:t>
      </w:r>
      <w:r w:rsidR="00364920" w:rsidRPr="005E7DD8">
        <w:t xml:space="preserve"> </w:t>
      </w:r>
      <w:r w:rsidR="00364920" w:rsidRPr="005E7DD8">
        <w:rPr>
          <w:sz w:val="20"/>
          <w:szCs w:val="20"/>
        </w:rPr>
        <w:t>prawidłowo wystawionej faktury</w:t>
      </w:r>
      <w:r w:rsidRPr="005E7DD8">
        <w:rPr>
          <w:sz w:val="20"/>
          <w:szCs w:val="20"/>
        </w:rPr>
        <w:t>.</w:t>
      </w:r>
    </w:p>
    <w:p w14:paraId="1F2C08A6" w14:textId="77777777" w:rsidR="005C7DCF" w:rsidRPr="00E20229" w:rsidRDefault="005C7DCF" w:rsidP="002B1C6E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7549601" w14:textId="634E5901" w:rsidR="005C7DCF" w:rsidRPr="00DD0A3E" w:rsidRDefault="005C7DCF" w:rsidP="002B1C6E">
      <w:pPr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DD0A3E">
        <w:rPr>
          <w:b/>
          <w:bCs/>
          <w:sz w:val="20"/>
          <w:szCs w:val="20"/>
        </w:rPr>
        <w:t xml:space="preserve">Oświadczamy, że w cenie naszej oferty zostały uwzględnione wszystkie koszty wykonania </w:t>
      </w:r>
      <w:r w:rsidR="005E7DD8">
        <w:rPr>
          <w:b/>
          <w:bCs/>
          <w:sz w:val="20"/>
          <w:szCs w:val="20"/>
        </w:rPr>
        <w:t>usługi</w:t>
      </w:r>
      <w:r w:rsidRPr="00DD0A3E">
        <w:rPr>
          <w:b/>
          <w:bCs/>
          <w:sz w:val="20"/>
          <w:szCs w:val="20"/>
        </w:rPr>
        <w:t>.</w:t>
      </w:r>
    </w:p>
    <w:p w14:paraId="030B8C11" w14:textId="77777777" w:rsidR="005C7DCF" w:rsidRPr="00E20229" w:rsidRDefault="005C7DCF" w:rsidP="002B1C6E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uważamy się za związanych niniejszą ofer</w:t>
      </w:r>
      <w:r w:rsidR="00607955" w:rsidRPr="00E20229">
        <w:rPr>
          <w:sz w:val="20"/>
          <w:szCs w:val="20"/>
        </w:rPr>
        <w:t xml:space="preserve">tą przez </w:t>
      </w:r>
      <w:r w:rsidR="008E3B2C" w:rsidRPr="00E20229">
        <w:rPr>
          <w:sz w:val="20"/>
          <w:szCs w:val="20"/>
        </w:rPr>
        <w:t>czas wskazany w ofercie, tj.</w:t>
      </w:r>
      <w:r w:rsidRPr="00E20229">
        <w:rPr>
          <w:sz w:val="20"/>
          <w:szCs w:val="20"/>
        </w:rPr>
        <w:t xml:space="preserve"> </w:t>
      </w:r>
      <w:r w:rsidR="00607955" w:rsidRPr="00E20229">
        <w:rPr>
          <w:sz w:val="20"/>
          <w:szCs w:val="20"/>
        </w:rPr>
        <w:t>_____</w:t>
      </w:r>
      <w:r w:rsidRPr="00E20229">
        <w:rPr>
          <w:sz w:val="20"/>
          <w:szCs w:val="20"/>
        </w:rPr>
        <w:t xml:space="preserve"> dni od daty wyznaczonej na składanie ofert</w:t>
      </w:r>
      <w:r w:rsidR="00B3279B">
        <w:rPr>
          <w:sz w:val="20"/>
          <w:szCs w:val="20"/>
        </w:rPr>
        <w:t xml:space="preserve"> (</w:t>
      </w:r>
      <w:r w:rsidR="00B3279B" w:rsidRPr="00B3279B">
        <w:rPr>
          <w:sz w:val="20"/>
          <w:szCs w:val="20"/>
        </w:rPr>
        <w:t xml:space="preserve">minimum 30 </w:t>
      </w:r>
      <w:r w:rsidR="00B3279B">
        <w:rPr>
          <w:sz w:val="20"/>
          <w:szCs w:val="20"/>
        </w:rPr>
        <w:t>dni</w:t>
      </w:r>
      <w:r w:rsidR="00B3279B" w:rsidRPr="00B3279B">
        <w:rPr>
          <w:sz w:val="20"/>
          <w:szCs w:val="20"/>
        </w:rPr>
        <w:t>)</w:t>
      </w:r>
      <w:r w:rsidRPr="00E20229">
        <w:rPr>
          <w:sz w:val="20"/>
          <w:szCs w:val="20"/>
        </w:rPr>
        <w:t>.</w:t>
      </w:r>
    </w:p>
    <w:p w14:paraId="6D092AA2" w14:textId="77777777" w:rsidR="005C7DCF" w:rsidRPr="00E20229" w:rsidRDefault="005C7DCF" w:rsidP="002B1C6E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13B58D7B" w14:textId="77777777" w:rsidR="005C7DCF" w:rsidRPr="00E20229" w:rsidRDefault="005C7DCF" w:rsidP="002B1C6E">
      <w:pPr>
        <w:numPr>
          <w:ilvl w:val="0"/>
          <w:numId w:val="1"/>
        </w:numPr>
        <w:spacing w:after="0"/>
        <w:ind w:left="402" w:hanging="357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nie zawiera</w:t>
      </w:r>
      <w:r w:rsidRPr="00E20229">
        <w:rPr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37015F35" w14:textId="77777777" w:rsidR="005C7DCF" w:rsidRPr="00E20229" w:rsidRDefault="005C7DCF" w:rsidP="002B1C6E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zawiera</w:t>
      </w:r>
      <w:r w:rsidRPr="00E20229">
        <w:rPr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4AAE3E95" w14:textId="77777777" w:rsidR="005C7DCF" w:rsidRDefault="005C7DCF" w:rsidP="004274DE">
      <w:pPr>
        <w:spacing w:after="0"/>
        <w:ind w:left="405"/>
        <w:jc w:val="both"/>
        <w:rPr>
          <w:sz w:val="20"/>
          <w:szCs w:val="20"/>
        </w:rPr>
      </w:pPr>
    </w:p>
    <w:p w14:paraId="19A3BB2A" w14:textId="77777777" w:rsidR="00364920" w:rsidRPr="00ED6D5E" w:rsidRDefault="00364920" w:rsidP="004274DE">
      <w:pPr>
        <w:spacing w:after="0"/>
        <w:ind w:left="405"/>
        <w:jc w:val="both"/>
        <w:rPr>
          <w:i/>
          <w:iCs/>
          <w:sz w:val="16"/>
          <w:szCs w:val="16"/>
        </w:rPr>
      </w:pPr>
      <w:bookmarkStart w:id="0" w:name="_Hlk35899413"/>
      <w:r w:rsidRPr="00ED6D5E">
        <w:rPr>
          <w:i/>
          <w:iCs/>
          <w:sz w:val="16"/>
          <w:szCs w:val="16"/>
        </w:rPr>
        <w:t>*Niepotrzebne skreślić</w:t>
      </w:r>
    </w:p>
    <w:bookmarkEnd w:id="0"/>
    <w:p w14:paraId="394FF65A" w14:textId="77777777" w:rsidR="00364920" w:rsidRDefault="00364920" w:rsidP="004274DE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4BAAA819" w14:textId="77777777" w:rsidR="00364920" w:rsidRDefault="00364920" w:rsidP="004274DE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11AFA20B" w14:textId="77777777" w:rsidR="00E07C8B" w:rsidRDefault="00E07C8B" w:rsidP="004274DE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7EFF789D" w14:textId="77777777" w:rsidR="00E07C8B" w:rsidRPr="00364920" w:rsidRDefault="00E07C8B" w:rsidP="004274DE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6CFF92E8" w14:textId="77777777" w:rsidR="005C7DCF" w:rsidRPr="00E20229" w:rsidRDefault="005C7DCF" w:rsidP="004274DE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 Załącznikami do niniejszej oferty są:</w:t>
      </w:r>
    </w:p>
    <w:p w14:paraId="23B3C798" w14:textId="77777777" w:rsidR="005C7DCF" w:rsidRPr="00E20229" w:rsidRDefault="005C7DCF" w:rsidP="004274DE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1. KRS</w:t>
      </w:r>
      <w:r w:rsidR="00364920">
        <w:rPr>
          <w:sz w:val="20"/>
          <w:szCs w:val="20"/>
        </w:rPr>
        <w:t xml:space="preserve"> </w:t>
      </w:r>
      <w:r w:rsidR="00364920" w:rsidRPr="00364920">
        <w:rPr>
          <w:sz w:val="20"/>
          <w:szCs w:val="20"/>
        </w:rPr>
        <w:t>lub inny dokument na podstawie którego działa dana jednostka</w:t>
      </w:r>
    </w:p>
    <w:p w14:paraId="42FCC8B1" w14:textId="699D3E97" w:rsidR="005F139B" w:rsidRPr="00E20229" w:rsidRDefault="005C7DCF" w:rsidP="004274DE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2. Specyfikacja techniczna</w:t>
      </w:r>
      <w:r w:rsidR="006C4BDB">
        <w:rPr>
          <w:sz w:val="20"/>
          <w:szCs w:val="20"/>
        </w:rPr>
        <w:t xml:space="preserve"> (jeśli dotyczy)</w:t>
      </w:r>
    </w:p>
    <w:p w14:paraId="76AC0A29" w14:textId="02D29B4B" w:rsidR="005F139B" w:rsidRDefault="00C4146F" w:rsidP="004274DE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3</w:t>
      </w:r>
      <w:r w:rsidR="005F139B" w:rsidRPr="00E20229">
        <w:rPr>
          <w:sz w:val="20"/>
          <w:szCs w:val="20"/>
        </w:rPr>
        <w:t>.</w:t>
      </w:r>
      <w:r w:rsidR="006C4BDB">
        <w:rPr>
          <w:sz w:val="20"/>
          <w:szCs w:val="20"/>
        </w:rPr>
        <w:t xml:space="preserve"> Pełnomocnictwo (jeśli dotyczy)</w:t>
      </w:r>
    </w:p>
    <w:p w14:paraId="649C2EA3" w14:textId="122B53AF" w:rsidR="006C4BDB" w:rsidRPr="00E20229" w:rsidRDefault="006C4BDB" w:rsidP="004274D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. …..</w:t>
      </w:r>
    </w:p>
    <w:p w14:paraId="410EBB42" w14:textId="77777777" w:rsidR="005C7DCF" w:rsidRPr="00E20229" w:rsidRDefault="005C7DCF" w:rsidP="004274DE">
      <w:pPr>
        <w:spacing w:after="0"/>
        <w:jc w:val="both"/>
        <w:rPr>
          <w:sz w:val="20"/>
          <w:szCs w:val="20"/>
        </w:rPr>
      </w:pPr>
    </w:p>
    <w:p w14:paraId="6D32B043" w14:textId="77777777" w:rsidR="005C7DCF" w:rsidRDefault="005C7DCF" w:rsidP="004274DE">
      <w:pPr>
        <w:tabs>
          <w:tab w:val="left" w:pos="5812"/>
          <w:tab w:val="left" w:pos="5954"/>
          <w:tab w:val="left" w:pos="6096"/>
        </w:tabs>
        <w:spacing w:after="0"/>
        <w:ind w:left="6237" w:hanging="6237"/>
        <w:rPr>
          <w:rFonts w:cs="Calibri"/>
          <w:sz w:val="20"/>
          <w:szCs w:val="20"/>
        </w:rPr>
      </w:pPr>
    </w:p>
    <w:p w14:paraId="4CA0D9A6" w14:textId="77777777" w:rsidR="005C7DCF" w:rsidRDefault="005C7DCF" w:rsidP="004274D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51CA90F1" w14:textId="77777777" w:rsidR="005C7DCF" w:rsidRPr="00640C8E" w:rsidRDefault="005C7DCF" w:rsidP="004274D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63274D02" w14:textId="77777777" w:rsidR="005C7DCF" w:rsidRPr="00640C8E" w:rsidRDefault="005C7DCF" w:rsidP="004274DE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</w:t>
      </w:r>
      <w:r w:rsidR="00364920">
        <w:rPr>
          <w:rFonts w:cs="Calibri"/>
          <w:sz w:val="20"/>
          <w:szCs w:val="20"/>
        </w:rPr>
        <w:tab/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75C22F4C" w14:textId="07761FB3" w:rsidR="005C7DCF" w:rsidRPr="002302D4" w:rsidRDefault="00364920" w:rsidP="004274D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300E25">
        <w:rPr>
          <w:rFonts w:cs="Calibri"/>
          <w:sz w:val="16"/>
          <w:szCs w:val="20"/>
        </w:rPr>
        <w:t>Wykon</w:t>
      </w:r>
      <w:r w:rsidR="00931D1A">
        <w:rPr>
          <w:rFonts w:cs="Calibri"/>
          <w:sz w:val="16"/>
          <w:szCs w:val="20"/>
        </w:rPr>
        <w:t>awc</w:t>
      </w:r>
      <w:r w:rsidR="005C7DCF" w:rsidRPr="00105BCE">
        <w:rPr>
          <w:rFonts w:cs="Calibri"/>
          <w:sz w:val="16"/>
          <w:szCs w:val="20"/>
        </w:rPr>
        <w:t>y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300E25">
        <w:rPr>
          <w:rFonts w:cs="Calibri"/>
          <w:sz w:val="16"/>
          <w:szCs w:val="20"/>
        </w:rPr>
        <w:t>Wykon</w:t>
      </w:r>
      <w:r w:rsidR="00931D1A">
        <w:rPr>
          <w:rFonts w:cs="Calibri"/>
          <w:sz w:val="16"/>
          <w:szCs w:val="20"/>
        </w:rPr>
        <w:t>awc</w:t>
      </w:r>
      <w:r w:rsidR="005C7DCF">
        <w:rPr>
          <w:rFonts w:cs="Calibri"/>
          <w:sz w:val="16"/>
          <w:szCs w:val="20"/>
        </w:rPr>
        <w:t>y</w:t>
      </w:r>
      <w:r>
        <w:rPr>
          <w:rFonts w:cs="Calibri"/>
          <w:sz w:val="16"/>
          <w:szCs w:val="20"/>
        </w:rPr>
        <w:t>**</w:t>
      </w:r>
    </w:p>
    <w:p w14:paraId="359D7431" w14:textId="77777777" w:rsidR="00F87312" w:rsidRPr="00ED6D5E" w:rsidRDefault="00F87312" w:rsidP="004274DE">
      <w:pPr>
        <w:rPr>
          <w:bCs/>
          <w:sz w:val="16"/>
          <w:szCs w:val="16"/>
        </w:rPr>
      </w:pPr>
    </w:p>
    <w:p w14:paraId="747F3FC2" w14:textId="59AAD078" w:rsidR="00364920" w:rsidRPr="00ED6D5E" w:rsidRDefault="00364920" w:rsidP="004274DE">
      <w:pPr>
        <w:rPr>
          <w:bCs/>
          <w:i/>
          <w:iCs/>
          <w:sz w:val="16"/>
          <w:szCs w:val="16"/>
        </w:rPr>
      </w:pPr>
      <w:r w:rsidRPr="00ED6D5E">
        <w:rPr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300E25">
        <w:rPr>
          <w:bCs/>
          <w:i/>
          <w:iCs/>
          <w:sz w:val="16"/>
          <w:szCs w:val="16"/>
        </w:rPr>
        <w:t>Wykon</w:t>
      </w:r>
      <w:r w:rsidR="00931D1A">
        <w:rPr>
          <w:bCs/>
          <w:i/>
          <w:iCs/>
          <w:sz w:val="16"/>
          <w:szCs w:val="16"/>
        </w:rPr>
        <w:t>awc</w:t>
      </w:r>
      <w:r w:rsidRPr="00ED6D5E">
        <w:rPr>
          <w:bCs/>
          <w:i/>
          <w:iCs/>
          <w:sz w:val="16"/>
          <w:szCs w:val="16"/>
        </w:rPr>
        <w:t>y lub we właściwym upoważnieniu</w:t>
      </w:r>
      <w:r w:rsidR="00CB6EF9">
        <w:rPr>
          <w:bCs/>
          <w:i/>
          <w:iCs/>
          <w:sz w:val="16"/>
          <w:szCs w:val="16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50BDEC03" w14:textId="77777777" w:rsidR="00F87312" w:rsidRDefault="00EB0F20" w:rsidP="002B1C6E">
      <w:pPr>
        <w:spacing w:after="16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59B7467" w14:textId="77777777" w:rsidR="00F527C0" w:rsidRDefault="00F527C0" w:rsidP="004274DE">
      <w:pPr>
        <w:jc w:val="center"/>
        <w:rPr>
          <w:b/>
          <w:sz w:val="20"/>
          <w:szCs w:val="20"/>
        </w:rPr>
      </w:pPr>
    </w:p>
    <w:p w14:paraId="211416B8" w14:textId="4EFAA25F" w:rsidR="005C7DCF" w:rsidRPr="00F17908" w:rsidRDefault="005C7DCF" w:rsidP="004274DE">
      <w:pPr>
        <w:jc w:val="center"/>
        <w:rPr>
          <w:rFonts w:cs="Tahoma"/>
          <w:b/>
          <w:color w:val="000000"/>
        </w:rPr>
      </w:pPr>
      <w:r w:rsidRPr="00F17908">
        <w:rPr>
          <w:b/>
          <w:sz w:val="20"/>
          <w:szCs w:val="20"/>
        </w:rPr>
        <w:t xml:space="preserve">ZAŁĄCZNIK NR 2 DO </w:t>
      </w:r>
      <w:r w:rsidRPr="00F17908">
        <w:rPr>
          <w:b/>
          <w:color w:val="000000"/>
          <w:sz w:val="20"/>
          <w:szCs w:val="20"/>
        </w:rPr>
        <w:t xml:space="preserve">ZAPROSZENIA DO </w:t>
      </w:r>
      <w:r w:rsidRPr="005E7DD8">
        <w:rPr>
          <w:b/>
          <w:color w:val="000000"/>
          <w:sz w:val="20"/>
          <w:szCs w:val="20"/>
        </w:rPr>
        <w:t xml:space="preserve">SKŁADANIA OFERT Nr </w:t>
      </w:r>
      <w:r w:rsidR="001B708D">
        <w:rPr>
          <w:b/>
          <w:color w:val="000000"/>
          <w:sz w:val="20"/>
          <w:szCs w:val="20"/>
        </w:rPr>
        <w:t>30</w:t>
      </w:r>
      <w:r w:rsidR="005E7DD8" w:rsidRPr="005E7DD8">
        <w:rPr>
          <w:b/>
          <w:color w:val="000000"/>
          <w:sz w:val="20"/>
          <w:szCs w:val="20"/>
        </w:rPr>
        <w:t>/</w:t>
      </w:r>
      <w:r w:rsidR="005E7DD8">
        <w:rPr>
          <w:b/>
          <w:color w:val="000000"/>
          <w:sz w:val="20"/>
          <w:szCs w:val="20"/>
        </w:rPr>
        <w:t>202</w:t>
      </w:r>
      <w:r w:rsidR="001B708D">
        <w:rPr>
          <w:b/>
          <w:color w:val="000000"/>
          <w:sz w:val="20"/>
          <w:szCs w:val="20"/>
        </w:rPr>
        <w:t>3</w:t>
      </w:r>
      <w:r w:rsidR="005E7DD8">
        <w:rPr>
          <w:b/>
          <w:color w:val="000000"/>
          <w:sz w:val="20"/>
          <w:szCs w:val="20"/>
        </w:rPr>
        <w:t xml:space="preserve"> - DUBs</w:t>
      </w:r>
    </w:p>
    <w:p w14:paraId="1AB84C57" w14:textId="77777777" w:rsidR="005C7DCF" w:rsidRPr="00E20229" w:rsidRDefault="005C7DCF" w:rsidP="004274DE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E20229">
        <w:rPr>
          <w:caps/>
          <w:sz w:val="20"/>
          <w:szCs w:val="20"/>
        </w:rPr>
        <w:t>Oświadczenia potwierdzające spełnieni</w:t>
      </w:r>
      <w:r w:rsidR="007559B3" w:rsidRPr="00E20229">
        <w:rPr>
          <w:caps/>
          <w:sz w:val="20"/>
          <w:szCs w:val="20"/>
        </w:rPr>
        <w:t>e</w:t>
      </w:r>
      <w:r w:rsidRPr="00E20229">
        <w:rPr>
          <w:caps/>
          <w:sz w:val="20"/>
          <w:szCs w:val="20"/>
        </w:rPr>
        <w:t xml:space="preserve"> warunków z punktu IV</w:t>
      </w:r>
      <w:r w:rsidR="007559B3" w:rsidRPr="00E20229">
        <w:rPr>
          <w:caps/>
          <w:sz w:val="20"/>
          <w:szCs w:val="20"/>
        </w:rPr>
        <w:t xml:space="preserve"> ZAPROSZENIA</w:t>
      </w:r>
    </w:p>
    <w:p w14:paraId="2B5561A0" w14:textId="77777777" w:rsidR="005C7DCF" w:rsidRPr="00E20229" w:rsidRDefault="005C7DCF" w:rsidP="004274DE">
      <w:pPr>
        <w:jc w:val="both"/>
        <w:rPr>
          <w:bCs/>
          <w:sz w:val="20"/>
          <w:szCs w:val="20"/>
          <w:lang w:eastAsia="ar-SA"/>
        </w:rPr>
      </w:pPr>
    </w:p>
    <w:p w14:paraId="058EFD90" w14:textId="77777777" w:rsidR="00364920" w:rsidRDefault="005C7DCF" w:rsidP="004274DE">
      <w:pPr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>
        <w:rPr>
          <w:bCs/>
          <w:sz w:val="20"/>
          <w:szCs w:val="20"/>
        </w:rPr>
        <w:t>(nazwa firmy)</w:t>
      </w:r>
    </w:p>
    <w:p w14:paraId="59A226E5" w14:textId="77777777" w:rsidR="002B443D" w:rsidRPr="00E20229" w:rsidRDefault="005C7DCF" w:rsidP="004274DE">
      <w:pPr>
        <w:jc w:val="center"/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>spełnia poniższe warunki:</w:t>
      </w:r>
    </w:p>
    <w:p w14:paraId="3CBB1820" w14:textId="77777777" w:rsidR="002B443D" w:rsidRPr="00E20229" w:rsidRDefault="005C7DCF" w:rsidP="002B1C6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276" w:lineRule="auto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</w:t>
      </w:r>
      <w:r w:rsidR="002B443D" w:rsidRPr="00E20229">
        <w:rPr>
          <w:rFonts w:asciiTheme="minorHAnsi" w:hAnsiTheme="minorHAnsi"/>
          <w:sz w:val="20"/>
        </w:rPr>
        <w:t>posiadamy niezbędną wiedzę i doświadczenie w zakresie przedmiotu zamówienia</w:t>
      </w:r>
      <w:r w:rsidR="00555BAF" w:rsidRPr="00E20229">
        <w:rPr>
          <w:rFonts w:asciiTheme="minorHAnsi" w:hAnsiTheme="minorHAnsi"/>
          <w:sz w:val="20"/>
        </w:rPr>
        <w:t>.</w:t>
      </w:r>
    </w:p>
    <w:p w14:paraId="709963E8" w14:textId="1B0D10A3" w:rsidR="005C7DCF" w:rsidRPr="00E20229" w:rsidRDefault="002B443D" w:rsidP="002B1C6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276" w:lineRule="auto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</w:t>
      </w:r>
      <w:r w:rsidR="002A3A82" w:rsidRPr="00E20229">
        <w:rPr>
          <w:rFonts w:asciiTheme="minorHAnsi" w:hAnsiTheme="minorHAnsi"/>
          <w:sz w:val="20"/>
        </w:rPr>
        <w:t xml:space="preserve">iż </w:t>
      </w:r>
      <w:r w:rsidR="005C7DCF" w:rsidRPr="00E20229">
        <w:rPr>
          <w:rFonts w:asciiTheme="minorHAnsi" w:hAnsiTheme="minorHAnsi"/>
          <w:sz w:val="20"/>
        </w:rPr>
        <w:t>dysponujemy odpowiednim potencjałem technicznym</w:t>
      </w:r>
      <w:r w:rsidR="00C0224A">
        <w:rPr>
          <w:rFonts w:asciiTheme="minorHAnsi" w:hAnsiTheme="minorHAnsi"/>
          <w:sz w:val="20"/>
        </w:rPr>
        <w:t xml:space="preserve"> – zwierzętarni</w:t>
      </w:r>
      <w:r w:rsidR="00221394">
        <w:rPr>
          <w:rFonts w:asciiTheme="minorHAnsi" w:hAnsiTheme="minorHAnsi"/>
          <w:sz w:val="20"/>
        </w:rPr>
        <w:t>ą</w:t>
      </w:r>
      <w:r w:rsidR="00C0224A">
        <w:rPr>
          <w:rFonts w:asciiTheme="minorHAnsi" w:hAnsiTheme="minorHAnsi"/>
          <w:sz w:val="20"/>
        </w:rPr>
        <w:t xml:space="preserve"> w warunkach SPF (</w:t>
      </w:r>
      <w:proofErr w:type="spellStart"/>
      <w:r w:rsidR="00C0224A">
        <w:rPr>
          <w:rFonts w:asciiTheme="minorHAnsi" w:hAnsiTheme="minorHAnsi"/>
          <w:sz w:val="20"/>
        </w:rPr>
        <w:t>specific</w:t>
      </w:r>
      <w:proofErr w:type="spellEnd"/>
      <w:r w:rsidR="00C0224A">
        <w:rPr>
          <w:rFonts w:asciiTheme="minorHAnsi" w:hAnsiTheme="minorHAnsi"/>
          <w:sz w:val="20"/>
        </w:rPr>
        <w:t xml:space="preserve"> </w:t>
      </w:r>
      <w:proofErr w:type="spellStart"/>
      <w:r w:rsidR="00C0224A">
        <w:rPr>
          <w:rFonts w:asciiTheme="minorHAnsi" w:hAnsiTheme="minorHAnsi"/>
          <w:sz w:val="20"/>
        </w:rPr>
        <w:t>pathogen</w:t>
      </w:r>
      <w:proofErr w:type="spellEnd"/>
      <w:r w:rsidR="00C0224A">
        <w:rPr>
          <w:rFonts w:asciiTheme="minorHAnsi" w:hAnsiTheme="minorHAnsi"/>
          <w:sz w:val="20"/>
        </w:rPr>
        <w:t xml:space="preserve"> </w:t>
      </w:r>
      <w:proofErr w:type="spellStart"/>
      <w:r w:rsidR="00C0224A">
        <w:rPr>
          <w:rFonts w:asciiTheme="minorHAnsi" w:hAnsiTheme="minorHAnsi"/>
          <w:sz w:val="20"/>
        </w:rPr>
        <w:t>free</w:t>
      </w:r>
      <w:proofErr w:type="spellEnd"/>
      <w:r w:rsidR="00C0224A">
        <w:rPr>
          <w:rFonts w:asciiTheme="minorHAnsi" w:hAnsiTheme="minorHAnsi"/>
          <w:sz w:val="20"/>
        </w:rPr>
        <w:t>), regał</w:t>
      </w:r>
      <w:r w:rsidR="00221394">
        <w:rPr>
          <w:rFonts w:asciiTheme="minorHAnsi" w:hAnsiTheme="minorHAnsi"/>
          <w:sz w:val="20"/>
        </w:rPr>
        <w:t>em</w:t>
      </w:r>
      <w:r w:rsidR="00C0224A">
        <w:rPr>
          <w:rFonts w:asciiTheme="minorHAnsi" w:hAnsiTheme="minorHAnsi"/>
          <w:sz w:val="20"/>
        </w:rPr>
        <w:t xml:space="preserve"> z klatkami indywidualnie wentylowanymi</w:t>
      </w:r>
      <w:r w:rsidR="005C7DCF" w:rsidRPr="00E20229">
        <w:rPr>
          <w:rFonts w:asciiTheme="minorHAnsi" w:hAnsiTheme="minorHAnsi"/>
          <w:sz w:val="20"/>
        </w:rPr>
        <w:t xml:space="preserve"> oraz osobami </w:t>
      </w:r>
      <w:r w:rsidR="00221394" w:rsidRPr="00221394">
        <w:rPr>
          <w:rFonts w:asciiTheme="minorHAnsi" w:hAnsiTheme="minorHAnsi"/>
          <w:sz w:val="20"/>
        </w:rPr>
        <w:t>z kwalifikacjami umożliwiającymi</w:t>
      </w:r>
      <w:r w:rsidR="005C7DCF" w:rsidRPr="00E20229">
        <w:rPr>
          <w:rFonts w:asciiTheme="minorHAnsi" w:hAnsiTheme="minorHAnsi"/>
          <w:sz w:val="20"/>
        </w:rPr>
        <w:t xml:space="preserve"> wykonani</w:t>
      </w:r>
      <w:r w:rsidR="00221394">
        <w:rPr>
          <w:rFonts w:asciiTheme="minorHAnsi" w:hAnsiTheme="minorHAnsi"/>
          <w:sz w:val="20"/>
        </w:rPr>
        <w:t>e</w:t>
      </w:r>
      <w:r w:rsidR="005C7DCF" w:rsidRPr="00E20229">
        <w:rPr>
          <w:rFonts w:asciiTheme="minorHAnsi" w:hAnsiTheme="minorHAnsi"/>
          <w:sz w:val="20"/>
        </w:rPr>
        <w:t xml:space="preserve"> zamówienia.</w:t>
      </w:r>
    </w:p>
    <w:p w14:paraId="479AA4C8" w14:textId="77777777" w:rsidR="005C7DCF" w:rsidRPr="00E20229" w:rsidRDefault="005C7DCF" w:rsidP="002B1C6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276" w:lineRule="auto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znajdujemy się w sytuacji ekonomicznej i finansowej zapewniającej </w:t>
      </w:r>
      <w:r w:rsidR="002E528F">
        <w:rPr>
          <w:rFonts w:asciiTheme="minorHAnsi" w:hAnsiTheme="minorHAnsi"/>
          <w:sz w:val="20"/>
        </w:rPr>
        <w:t xml:space="preserve">należyte </w:t>
      </w:r>
      <w:r w:rsidRPr="00E20229">
        <w:rPr>
          <w:rFonts w:asciiTheme="minorHAnsi" w:hAnsiTheme="minorHAnsi"/>
          <w:sz w:val="20"/>
        </w:rPr>
        <w:t>wykonanie zamówienia.</w:t>
      </w:r>
    </w:p>
    <w:p w14:paraId="12B05CE8" w14:textId="77777777" w:rsidR="005C7DCF" w:rsidRPr="00E20229" w:rsidRDefault="005C7DCF" w:rsidP="002B1C6E">
      <w:pPr>
        <w:pStyle w:val="Lista"/>
        <w:numPr>
          <w:ilvl w:val="0"/>
          <w:numId w:val="2"/>
        </w:numPr>
        <w:suppressAutoHyphens/>
        <w:spacing w:before="100" w:beforeAutospacing="1" w:after="120" w:line="276" w:lineRule="auto"/>
        <w:ind w:left="425" w:hanging="425"/>
        <w:jc w:val="both"/>
        <w:rPr>
          <w:rFonts w:asciiTheme="minorHAnsi" w:hAnsiTheme="minorHAnsi" w:cs="Tahoma"/>
          <w:sz w:val="20"/>
        </w:rPr>
      </w:pPr>
      <w:r w:rsidRPr="00E20229">
        <w:rPr>
          <w:rFonts w:asciiTheme="minorHAnsi" w:hAnsiTheme="minorHAnsi"/>
          <w:sz w:val="20"/>
        </w:rPr>
        <w:t>Oświadczamy, iż zawarte w ofercie dane są zgodne ze stanem fatycznym i prawnym (art. 233 KK)</w:t>
      </w:r>
      <w:r w:rsidR="00555BAF" w:rsidRPr="00E20229">
        <w:rPr>
          <w:rFonts w:asciiTheme="minorHAnsi" w:hAnsiTheme="minorHAnsi"/>
          <w:sz w:val="20"/>
        </w:rPr>
        <w:t>.</w:t>
      </w:r>
    </w:p>
    <w:p w14:paraId="12E8F85E" w14:textId="77777777" w:rsidR="000D5E44" w:rsidRDefault="00300ADA" w:rsidP="002B1C6E">
      <w:pPr>
        <w:pStyle w:val="Lista"/>
        <w:numPr>
          <w:ilvl w:val="0"/>
          <w:numId w:val="2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0E8CD796" w14:textId="5F43F02A" w:rsidR="000A4957" w:rsidRPr="000D5E44" w:rsidRDefault="000A4957" w:rsidP="00BF1134">
      <w:pPr>
        <w:pStyle w:val="Lista"/>
        <w:suppressAutoHyphens/>
        <w:spacing w:before="100" w:beforeAutospacing="1" w:after="120" w:line="276" w:lineRule="auto"/>
        <w:ind w:left="0" w:firstLine="0"/>
        <w:jc w:val="both"/>
        <w:rPr>
          <w:rFonts w:asciiTheme="minorHAnsi" w:hAnsiTheme="minorHAnsi" w:cs="Tahoma"/>
          <w:sz w:val="20"/>
        </w:rPr>
      </w:pPr>
    </w:p>
    <w:p w14:paraId="4C375A20" w14:textId="77777777" w:rsidR="005C7DCF" w:rsidRPr="00640C8E" w:rsidRDefault="005C7DCF" w:rsidP="004274DE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02896627" w14:textId="77777777" w:rsidR="005C7DCF" w:rsidRPr="00640C8E" w:rsidRDefault="005C7DCF" w:rsidP="004274DE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6C20A88D" w14:textId="77777777" w:rsidR="005C7DCF" w:rsidRPr="00640C8E" w:rsidRDefault="005C7DCF" w:rsidP="004274D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3BEF26E1" w14:textId="77777777" w:rsidR="005C7DCF" w:rsidRPr="00640C8E" w:rsidRDefault="005C7DCF" w:rsidP="004274DE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60B367AB" w14:textId="63C85448" w:rsidR="005C7DCF" w:rsidRPr="00105BCE" w:rsidRDefault="00364920" w:rsidP="004274D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300E25">
        <w:rPr>
          <w:rFonts w:cs="Calibri"/>
          <w:sz w:val="16"/>
          <w:szCs w:val="20"/>
        </w:rPr>
        <w:t>Wykon</w:t>
      </w:r>
      <w:r w:rsidR="00931D1A">
        <w:rPr>
          <w:rFonts w:cs="Calibri"/>
          <w:sz w:val="16"/>
          <w:szCs w:val="20"/>
        </w:rPr>
        <w:t>awc</w:t>
      </w:r>
      <w:r w:rsidR="005C7DCF" w:rsidRPr="00105BCE">
        <w:rPr>
          <w:rFonts w:cs="Calibri"/>
          <w:sz w:val="16"/>
          <w:szCs w:val="20"/>
        </w:rPr>
        <w:t xml:space="preserve">y/osoby/osób uprawnionej do występowania w imieniu </w:t>
      </w:r>
      <w:r w:rsidR="00300E25">
        <w:rPr>
          <w:rFonts w:cs="Calibri"/>
          <w:sz w:val="16"/>
          <w:szCs w:val="20"/>
        </w:rPr>
        <w:t>Wykon</w:t>
      </w:r>
      <w:r w:rsidR="00931D1A">
        <w:rPr>
          <w:rFonts w:cs="Calibri"/>
          <w:sz w:val="16"/>
          <w:szCs w:val="20"/>
        </w:rPr>
        <w:t>awc</w:t>
      </w:r>
      <w:r w:rsidR="005C7DCF" w:rsidRPr="00105BCE">
        <w:rPr>
          <w:rFonts w:cs="Calibri"/>
          <w:sz w:val="16"/>
          <w:szCs w:val="20"/>
        </w:rPr>
        <w:t>y</w:t>
      </w:r>
      <w:r>
        <w:rPr>
          <w:rFonts w:cs="Calibri"/>
          <w:sz w:val="16"/>
          <w:szCs w:val="20"/>
        </w:rPr>
        <w:t>*</w:t>
      </w:r>
      <w:r w:rsidR="005C7DCF" w:rsidRPr="00105BCE">
        <w:rPr>
          <w:rFonts w:cs="Calibri"/>
          <w:sz w:val="16"/>
          <w:szCs w:val="20"/>
        </w:rPr>
        <w:t>/</w:t>
      </w:r>
    </w:p>
    <w:p w14:paraId="5D9CF478" w14:textId="77777777" w:rsidR="005C7DCF" w:rsidRPr="00640C8E" w:rsidRDefault="005C7DCF" w:rsidP="004274DE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695B8844" w14:textId="77777777" w:rsidR="00264A45" w:rsidRPr="00364920" w:rsidRDefault="00264A45" w:rsidP="004274DE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77878F63" w14:textId="175635B6" w:rsidR="005C7DCF" w:rsidRPr="00ED6D5E" w:rsidRDefault="005C7DCF" w:rsidP="002B1C6E">
      <w:pPr>
        <w:tabs>
          <w:tab w:val="left" w:pos="0"/>
        </w:tabs>
        <w:autoSpaceDE w:val="0"/>
        <w:autoSpaceDN w:val="0"/>
        <w:adjustRightInd w:val="0"/>
        <w:spacing w:after="60"/>
        <w:jc w:val="both"/>
        <w:rPr>
          <w:rFonts w:cs="Tahoma"/>
          <w:bCs/>
          <w:i/>
          <w:iCs/>
          <w:sz w:val="16"/>
          <w:szCs w:val="16"/>
        </w:rPr>
      </w:pPr>
      <w:r w:rsidRPr="00ED6D5E">
        <w:rPr>
          <w:rFonts w:cs="Calibri"/>
          <w:bCs/>
          <w:i/>
          <w:iCs/>
          <w:sz w:val="16"/>
          <w:szCs w:val="16"/>
        </w:rPr>
        <w:t xml:space="preserve">*Podpis osoby </w:t>
      </w:r>
      <w:r w:rsidRPr="00ED6D5E">
        <w:rPr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300E25">
        <w:rPr>
          <w:bCs/>
          <w:i/>
          <w:iCs/>
          <w:sz w:val="16"/>
          <w:szCs w:val="16"/>
          <w:lang w:eastAsia="ja-JP"/>
        </w:rPr>
        <w:t>Wykon</w:t>
      </w:r>
      <w:r w:rsidR="00931D1A">
        <w:rPr>
          <w:bCs/>
          <w:i/>
          <w:iCs/>
          <w:sz w:val="16"/>
          <w:szCs w:val="16"/>
          <w:lang w:eastAsia="ja-JP"/>
        </w:rPr>
        <w:t>awc</w:t>
      </w:r>
      <w:r w:rsidRPr="00ED6D5E">
        <w:rPr>
          <w:bCs/>
          <w:i/>
          <w:iCs/>
          <w:sz w:val="16"/>
          <w:szCs w:val="16"/>
          <w:lang w:eastAsia="ja-JP"/>
        </w:rPr>
        <w:t>y lub we właściwym upoważnieniu</w:t>
      </w:r>
      <w:r w:rsidR="00CB6EF9">
        <w:rPr>
          <w:bCs/>
          <w:i/>
          <w:iCs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2694BE61" w14:textId="77777777" w:rsidR="00EB0F20" w:rsidRDefault="00EB0F20" w:rsidP="002B1C6E">
      <w:pPr>
        <w:spacing w:after="16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33585AFE" w14:textId="77777777" w:rsidR="00EB0F20" w:rsidRDefault="00EB0F20" w:rsidP="004274DE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Calibri"/>
          <w:i/>
          <w:sz w:val="20"/>
          <w:szCs w:val="20"/>
        </w:rPr>
      </w:pPr>
    </w:p>
    <w:p w14:paraId="3A090E22" w14:textId="44E51B3F" w:rsidR="005C7DCF" w:rsidRPr="00640C8E" w:rsidRDefault="005C7DCF" w:rsidP="002B1C6E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="Calibri"/>
          <w:sz w:val="20"/>
        </w:rPr>
      </w:pPr>
      <w:r w:rsidRPr="00F17908">
        <w:rPr>
          <w:b/>
          <w:sz w:val="20"/>
          <w:szCs w:val="20"/>
        </w:rPr>
        <w:t xml:space="preserve">ZAŁĄCZNIK NR 3 DO </w:t>
      </w:r>
      <w:r w:rsidRPr="00F17908">
        <w:rPr>
          <w:b/>
          <w:color w:val="000000"/>
          <w:sz w:val="20"/>
          <w:szCs w:val="20"/>
        </w:rPr>
        <w:t xml:space="preserve">ZAPROSZENIA DO SKŁADANIA OFERT </w:t>
      </w:r>
      <w:r w:rsidR="005E7DD8">
        <w:rPr>
          <w:b/>
          <w:color w:val="000000"/>
          <w:sz w:val="20"/>
          <w:szCs w:val="20"/>
        </w:rPr>
        <w:t xml:space="preserve">Nr </w:t>
      </w:r>
      <w:r w:rsidR="001B708D">
        <w:rPr>
          <w:b/>
          <w:color w:val="000000"/>
          <w:sz w:val="20"/>
          <w:szCs w:val="20"/>
        </w:rPr>
        <w:t>30</w:t>
      </w:r>
      <w:r w:rsidR="005E7DD8">
        <w:rPr>
          <w:b/>
          <w:color w:val="000000"/>
          <w:sz w:val="20"/>
          <w:szCs w:val="20"/>
        </w:rPr>
        <w:t>/202</w:t>
      </w:r>
      <w:r w:rsidR="001B708D">
        <w:rPr>
          <w:b/>
          <w:color w:val="000000"/>
          <w:sz w:val="20"/>
          <w:szCs w:val="20"/>
        </w:rPr>
        <w:t>3</w:t>
      </w:r>
      <w:r w:rsidR="005E7DD8">
        <w:rPr>
          <w:b/>
          <w:color w:val="000000"/>
          <w:sz w:val="20"/>
          <w:szCs w:val="20"/>
        </w:rPr>
        <w:t xml:space="preserve"> - DUBs</w:t>
      </w:r>
    </w:p>
    <w:p w14:paraId="087002E0" w14:textId="77777777" w:rsidR="00364920" w:rsidRDefault="00364920" w:rsidP="004274DE">
      <w:pPr>
        <w:jc w:val="both"/>
        <w:rPr>
          <w:rFonts w:cs="Calibri"/>
          <w:b/>
          <w:bCs/>
          <w:sz w:val="20"/>
          <w:szCs w:val="20"/>
        </w:rPr>
      </w:pPr>
    </w:p>
    <w:p w14:paraId="771AFA80" w14:textId="18A8355F" w:rsidR="005C7DCF" w:rsidRPr="00640C8E" w:rsidRDefault="005C7DCF" w:rsidP="002B1C6E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       </w:t>
      </w:r>
    </w:p>
    <w:p w14:paraId="301F5A24" w14:textId="55F359F2" w:rsidR="005C7DCF" w:rsidRDefault="005C7DCF" w:rsidP="002B1C6E">
      <w:pPr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  <w:r w:rsidR="00E07C8B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056C0FA9" w14:textId="77777777" w:rsidR="00E07C8B" w:rsidRPr="00252920" w:rsidRDefault="00E07C8B" w:rsidP="002B1C6E">
      <w:pPr>
        <w:jc w:val="center"/>
        <w:rPr>
          <w:rFonts w:cs="Calibri"/>
          <w:b/>
          <w:sz w:val="20"/>
          <w:szCs w:val="20"/>
        </w:rPr>
      </w:pPr>
    </w:p>
    <w:p w14:paraId="3DD1E2C2" w14:textId="60745519" w:rsidR="005C7DCF" w:rsidRPr="00640C8E" w:rsidRDefault="005C7DCF" w:rsidP="004274DE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</w:t>
      </w:r>
      <w:r w:rsidR="00E07C8B" w:rsidRPr="00E07C8B">
        <w:t xml:space="preserve"> </w:t>
      </w:r>
      <w:r w:rsidR="00E07C8B" w:rsidRPr="00E07C8B">
        <w:rPr>
          <w:rFonts w:cs="Calibri"/>
          <w:sz w:val="20"/>
          <w:szCs w:val="20"/>
        </w:rPr>
        <w:t xml:space="preserve">działając w imieniu Oferenta pod nazwą </w:t>
      </w:r>
      <w:r w:rsidR="00E07C8B">
        <w:rPr>
          <w:rFonts w:cs="Calibri"/>
          <w:sz w:val="20"/>
          <w:szCs w:val="20"/>
        </w:rPr>
        <w:t>……………………………………………………….</w:t>
      </w:r>
      <w:r w:rsidR="00E07C8B" w:rsidRPr="00E07C8B">
        <w:rPr>
          <w:rFonts w:cs="Calibri"/>
          <w:sz w:val="20"/>
          <w:szCs w:val="20"/>
        </w:rPr>
        <w:t>,</w:t>
      </w:r>
    </w:p>
    <w:p w14:paraId="37F4F17D" w14:textId="77777777" w:rsidR="005C7DCF" w:rsidRPr="00640C8E" w:rsidRDefault="005C7DCF" w:rsidP="004274DE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4AE1070D" w14:textId="6A97E914" w:rsidR="00364920" w:rsidRPr="00165369" w:rsidRDefault="00300E25" w:rsidP="002B1C6E">
      <w:pPr>
        <w:numPr>
          <w:ilvl w:val="0"/>
          <w:numId w:val="3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Wykon</w:t>
      </w:r>
      <w:r w:rsidR="00931D1A">
        <w:rPr>
          <w:rFonts w:cs="Calibri"/>
          <w:sz w:val="20"/>
          <w:szCs w:val="20"/>
        </w:rPr>
        <w:t>awc</w:t>
      </w:r>
      <w:r w:rsidR="00364920" w:rsidRPr="00640C8E">
        <w:rPr>
          <w:rFonts w:cs="Calibri"/>
          <w:sz w:val="20"/>
          <w:szCs w:val="20"/>
        </w:rPr>
        <w:t xml:space="preserve">a  </w:t>
      </w:r>
      <w:r w:rsidR="00364920" w:rsidRPr="00640C8E">
        <w:rPr>
          <w:rFonts w:cs="Calibri"/>
          <w:b/>
          <w:sz w:val="20"/>
          <w:szCs w:val="20"/>
        </w:rPr>
        <w:t>nie jest</w:t>
      </w:r>
      <w:r w:rsidR="00364920" w:rsidRPr="00640C8E">
        <w:rPr>
          <w:rFonts w:cs="Calibri"/>
          <w:sz w:val="20"/>
          <w:szCs w:val="20"/>
        </w:rPr>
        <w:t xml:space="preserve"> powiązany osobowo lub kapitałowo z Zamawiającym</w:t>
      </w:r>
      <w:r w:rsidR="0045393F">
        <w:rPr>
          <w:rFonts w:cs="Calibri"/>
          <w:sz w:val="20"/>
          <w:szCs w:val="20"/>
        </w:rPr>
        <w:t xml:space="preserve"> w sposób określony w p</w:t>
      </w:r>
      <w:r w:rsidR="00C74AD7">
        <w:rPr>
          <w:rFonts w:cs="Calibri"/>
          <w:sz w:val="20"/>
          <w:szCs w:val="20"/>
        </w:rPr>
        <w:t>unkcie</w:t>
      </w:r>
      <w:r w:rsidR="0045393F">
        <w:rPr>
          <w:rFonts w:cs="Calibri"/>
          <w:sz w:val="20"/>
          <w:szCs w:val="20"/>
        </w:rPr>
        <w:t xml:space="preserve"> 3 poniżej</w:t>
      </w:r>
      <w:r w:rsidR="00364920">
        <w:rPr>
          <w:rFonts w:cs="Calibri"/>
          <w:sz w:val="20"/>
          <w:szCs w:val="20"/>
        </w:rPr>
        <w:t>*</w:t>
      </w:r>
      <w:r w:rsidR="00364920" w:rsidRPr="00640C8E">
        <w:rPr>
          <w:rFonts w:cs="Calibri"/>
          <w:sz w:val="20"/>
          <w:szCs w:val="20"/>
        </w:rPr>
        <w:t>.</w:t>
      </w:r>
    </w:p>
    <w:p w14:paraId="35D851DE" w14:textId="7C1C8367" w:rsidR="00364920" w:rsidRDefault="00300E25" w:rsidP="002B1C6E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</w:t>
      </w:r>
      <w:r w:rsidR="00931D1A">
        <w:rPr>
          <w:rFonts w:asciiTheme="minorHAnsi" w:hAnsiTheme="minorHAnsi"/>
          <w:sz w:val="20"/>
          <w:szCs w:val="20"/>
        </w:rPr>
        <w:t>awc</w:t>
      </w:r>
      <w:r w:rsidR="00364920" w:rsidRPr="00640C8E">
        <w:rPr>
          <w:rFonts w:asciiTheme="minorHAnsi" w:hAnsiTheme="minorHAnsi"/>
          <w:sz w:val="20"/>
          <w:szCs w:val="20"/>
        </w:rPr>
        <w:t xml:space="preserve">a </w:t>
      </w:r>
      <w:r w:rsidR="00364920" w:rsidRPr="00165369">
        <w:rPr>
          <w:rFonts w:asciiTheme="minorHAnsi" w:hAnsiTheme="minorHAnsi"/>
          <w:b/>
          <w:bCs/>
          <w:sz w:val="20"/>
          <w:szCs w:val="20"/>
        </w:rPr>
        <w:t>jest</w:t>
      </w:r>
      <w:r w:rsidR="00364920" w:rsidRPr="00640C8E">
        <w:rPr>
          <w:rFonts w:asciiTheme="minorHAnsi" w:hAnsiTheme="minorHAnsi"/>
          <w:sz w:val="20"/>
          <w:szCs w:val="20"/>
        </w:rPr>
        <w:t xml:space="preserve"> powiązany </w:t>
      </w:r>
      <w:r w:rsidR="009E549D" w:rsidRPr="0039793E">
        <w:rPr>
          <w:rFonts w:asciiTheme="minorHAnsi" w:eastAsiaTheme="minorHAnsi" w:hAnsiTheme="minorHAnsi"/>
          <w:sz w:val="20"/>
          <w:szCs w:val="20"/>
          <w:lang w:eastAsia="en-US"/>
        </w:rPr>
        <w:t>osobowo lub kapitałowo</w:t>
      </w:r>
      <w:r w:rsidR="009E549D" w:rsidRPr="00640C8E">
        <w:rPr>
          <w:sz w:val="20"/>
          <w:szCs w:val="20"/>
        </w:rPr>
        <w:t xml:space="preserve"> </w:t>
      </w:r>
      <w:r w:rsidR="00364920" w:rsidRPr="00640C8E">
        <w:rPr>
          <w:rFonts w:asciiTheme="minorHAnsi" w:hAnsi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>
        <w:rPr>
          <w:rFonts w:asciiTheme="minorHAnsi" w:hAnsiTheme="minorHAnsi"/>
          <w:sz w:val="20"/>
          <w:szCs w:val="20"/>
        </w:rPr>
        <w:t>Wykon</w:t>
      </w:r>
      <w:r w:rsidR="00931D1A">
        <w:rPr>
          <w:rFonts w:asciiTheme="minorHAnsi" w:hAnsiTheme="minorHAnsi"/>
          <w:sz w:val="20"/>
          <w:szCs w:val="20"/>
        </w:rPr>
        <w:t>awc</w:t>
      </w:r>
      <w:r w:rsidR="00364920" w:rsidRPr="00640C8E">
        <w:rPr>
          <w:rFonts w:asciiTheme="minorHAnsi" w:hAnsiTheme="minorHAnsi"/>
          <w:sz w:val="20"/>
          <w:szCs w:val="20"/>
        </w:rPr>
        <w:t xml:space="preserve">y* w następujący sposób (proszę wskazać sposób powiązań określony w </w:t>
      </w:r>
      <w:proofErr w:type="spellStart"/>
      <w:r w:rsidR="00C74AD7">
        <w:rPr>
          <w:rFonts w:asciiTheme="minorHAnsi" w:hAnsiTheme="minorHAnsi"/>
          <w:sz w:val="20"/>
          <w:szCs w:val="20"/>
        </w:rPr>
        <w:t>p</w:t>
      </w:r>
      <w:r w:rsidR="00364920" w:rsidRPr="00640C8E">
        <w:rPr>
          <w:rFonts w:asciiTheme="minorHAnsi" w:hAnsiTheme="minorHAnsi"/>
          <w:sz w:val="20"/>
          <w:szCs w:val="20"/>
        </w:rPr>
        <w:t>pkt</w:t>
      </w:r>
      <w:proofErr w:type="spellEnd"/>
      <w:r w:rsidR="00364920" w:rsidRPr="00640C8E">
        <w:rPr>
          <w:rFonts w:asciiTheme="minorHAnsi" w:hAnsiTheme="minorHAnsi"/>
          <w:sz w:val="20"/>
          <w:szCs w:val="20"/>
        </w:rPr>
        <w:t xml:space="preserve"> 1)-4) </w:t>
      </w:r>
      <w:r w:rsidR="00C74AD7">
        <w:rPr>
          <w:rFonts w:asciiTheme="minorHAnsi" w:hAnsiTheme="minorHAnsi"/>
          <w:sz w:val="20"/>
          <w:szCs w:val="20"/>
        </w:rPr>
        <w:t>pk</w:t>
      </w:r>
      <w:r w:rsidR="00364920" w:rsidRPr="00640C8E">
        <w:rPr>
          <w:rFonts w:asciiTheme="minorHAnsi" w:hAnsiTheme="minorHAnsi"/>
          <w:sz w:val="20"/>
          <w:szCs w:val="20"/>
        </w:rPr>
        <w:t xml:space="preserve">t. </w:t>
      </w:r>
      <w:r w:rsidR="00364920">
        <w:rPr>
          <w:rFonts w:asciiTheme="minorHAnsi" w:hAnsiTheme="minorHAnsi"/>
          <w:sz w:val="20"/>
          <w:szCs w:val="20"/>
        </w:rPr>
        <w:t>3</w:t>
      </w:r>
      <w:r w:rsidR="00364920" w:rsidRPr="00640C8E">
        <w:rPr>
          <w:rFonts w:asciiTheme="minorHAnsi" w:hAnsiTheme="minorHAnsi"/>
          <w:sz w:val="20"/>
          <w:szCs w:val="20"/>
        </w:rPr>
        <w:t xml:space="preserve"> p</w:t>
      </w:r>
      <w:r w:rsidR="00364920">
        <w:rPr>
          <w:rFonts w:asciiTheme="minorHAnsi" w:hAnsiTheme="minorHAnsi"/>
          <w:sz w:val="20"/>
          <w:szCs w:val="20"/>
        </w:rPr>
        <w:t>oni</w:t>
      </w:r>
      <w:r w:rsidR="00364920" w:rsidRPr="00640C8E">
        <w:rPr>
          <w:rFonts w:asciiTheme="minorHAnsi" w:hAnsiTheme="minorHAnsi"/>
          <w:sz w:val="20"/>
          <w:szCs w:val="20"/>
        </w:rPr>
        <w:t>żej</w:t>
      </w:r>
      <w:r w:rsidR="00380C59">
        <w:rPr>
          <w:rFonts w:asciiTheme="minorHAnsi" w:hAnsiTheme="minorHAnsi"/>
          <w:sz w:val="20"/>
          <w:szCs w:val="20"/>
        </w:rPr>
        <w:t>)**</w:t>
      </w:r>
      <w:r w:rsidR="00364920" w:rsidRPr="00640C8E">
        <w:rPr>
          <w:rFonts w:asciiTheme="minorHAnsi" w:hAnsiTheme="minorHAnsi"/>
          <w:sz w:val="20"/>
          <w:szCs w:val="20"/>
        </w:rPr>
        <w:t>:</w:t>
      </w:r>
    </w:p>
    <w:p w14:paraId="46C98AD0" w14:textId="77777777" w:rsidR="00364920" w:rsidRDefault="00364920" w:rsidP="002B1C6E">
      <w:pPr>
        <w:pStyle w:val="Akapitzlist1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CDF2D3F" w14:textId="77777777" w:rsidR="00364920" w:rsidRPr="00640C8E" w:rsidRDefault="00364920" w:rsidP="002B1C6E">
      <w:pPr>
        <w:pStyle w:val="Akapitzlist1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58D7A200" w14:textId="77777777" w:rsidR="00364920" w:rsidRDefault="00364920" w:rsidP="002B1C6E">
      <w:pPr>
        <w:pStyle w:val="Akapitzlist1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6ECB37" w14:textId="6B0C7C7C" w:rsidR="00364920" w:rsidRPr="00640C8E" w:rsidRDefault="00364920" w:rsidP="002B1C6E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300E25">
        <w:rPr>
          <w:rFonts w:cs="Calibri"/>
          <w:sz w:val="20"/>
          <w:szCs w:val="20"/>
        </w:rPr>
        <w:t>Wykon</w:t>
      </w:r>
      <w:r w:rsidR="00931D1A">
        <w:rPr>
          <w:rFonts w:cs="Calibri"/>
          <w:sz w:val="20"/>
          <w:szCs w:val="20"/>
        </w:rPr>
        <w:t>awc</w:t>
      </w:r>
      <w:r w:rsidRPr="00640C8E">
        <w:rPr>
          <w:rFonts w:cs="Calibri"/>
          <w:sz w:val="20"/>
          <w:szCs w:val="20"/>
        </w:rPr>
        <w:t xml:space="preserve">y, a </w:t>
      </w:r>
      <w:r w:rsidR="00300E25">
        <w:rPr>
          <w:rFonts w:cs="Calibri"/>
          <w:sz w:val="20"/>
          <w:szCs w:val="20"/>
        </w:rPr>
        <w:t>Wykon</w:t>
      </w:r>
      <w:r w:rsidR="00931D1A">
        <w:rPr>
          <w:rFonts w:cs="Calibri"/>
          <w:sz w:val="20"/>
          <w:szCs w:val="20"/>
        </w:rPr>
        <w:t>awc</w:t>
      </w:r>
      <w:r w:rsidRPr="00640C8E">
        <w:rPr>
          <w:rFonts w:cs="Calibri"/>
          <w:sz w:val="20"/>
          <w:szCs w:val="20"/>
        </w:rPr>
        <w:t>ą, polegające w szczególności na:</w:t>
      </w:r>
    </w:p>
    <w:p w14:paraId="2C76E86E" w14:textId="77777777" w:rsidR="00364920" w:rsidRPr="00640C8E" w:rsidRDefault="00364920" w:rsidP="002B1C6E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68BF8991" w14:textId="77777777" w:rsidR="00364920" w:rsidRPr="00640C8E" w:rsidRDefault="00364920" w:rsidP="002B1C6E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170D7611" w14:textId="77777777" w:rsidR="00364920" w:rsidRPr="00640C8E" w:rsidRDefault="00364920" w:rsidP="002B1C6E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7A771D59" w14:textId="77777777" w:rsidR="00364920" w:rsidRPr="00640C8E" w:rsidRDefault="00364920" w:rsidP="002B1C6E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</w:t>
      </w:r>
      <w:r>
        <w:rPr>
          <w:rFonts w:asciiTheme="minorHAnsi" w:hAnsiTheme="minorHAnsi"/>
          <w:sz w:val="20"/>
          <w:szCs w:val="20"/>
        </w:rPr>
        <w:t xml:space="preserve"> powinowactwa drugiego stopnia </w:t>
      </w:r>
      <w:r w:rsidRPr="00640C8E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14:paraId="46ADE1DB" w14:textId="77777777" w:rsidR="005C7DCF" w:rsidRDefault="005C7DCF" w:rsidP="004274DE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7BE7896" w14:textId="77777777" w:rsidR="00ED6D5E" w:rsidRPr="00105BCE" w:rsidRDefault="00ED6D5E" w:rsidP="004274D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0124C6CC" w14:textId="77777777" w:rsidR="00CB6EF9" w:rsidRDefault="00CB6EF9" w:rsidP="004274DE">
      <w:pPr>
        <w:spacing w:after="0"/>
        <w:rPr>
          <w:i/>
          <w:sz w:val="16"/>
          <w:szCs w:val="20"/>
        </w:rPr>
      </w:pPr>
      <w:r>
        <w:rPr>
          <w:i/>
          <w:sz w:val="16"/>
          <w:szCs w:val="20"/>
        </w:rPr>
        <w:t>** Wypełnić tylko w przypadku występowania powiązań osobowych lub kapitałowych</w:t>
      </w:r>
    </w:p>
    <w:p w14:paraId="7AEB2B57" w14:textId="77777777" w:rsidR="00ED6D5E" w:rsidRPr="00252920" w:rsidRDefault="00ED6D5E" w:rsidP="002B1C6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bCs/>
          <w:i/>
          <w:sz w:val="16"/>
          <w:szCs w:val="16"/>
          <w:lang w:eastAsia="ja-JP"/>
        </w:rPr>
      </w:pPr>
    </w:p>
    <w:p w14:paraId="2AEAA165" w14:textId="77777777" w:rsidR="005C7DCF" w:rsidRDefault="005C7DCF" w:rsidP="004274DE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063E5738" w14:textId="77777777" w:rsidR="005C7DCF" w:rsidRPr="00640C8E" w:rsidRDefault="005C7DCF" w:rsidP="004274DE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0A4A350" w14:textId="6E51A2A2" w:rsidR="005C7DCF" w:rsidRDefault="00364920" w:rsidP="004274DE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300E25">
        <w:rPr>
          <w:rFonts w:cs="Calibri"/>
          <w:sz w:val="16"/>
          <w:szCs w:val="20"/>
        </w:rPr>
        <w:t>Wykon</w:t>
      </w:r>
      <w:r w:rsidR="00931D1A">
        <w:rPr>
          <w:rFonts w:cs="Calibri"/>
          <w:sz w:val="16"/>
          <w:szCs w:val="20"/>
        </w:rPr>
        <w:t>awc</w:t>
      </w:r>
      <w:r w:rsidR="005C7DCF" w:rsidRPr="00105BCE">
        <w:rPr>
          <w:rFonts w:cs="Calibri"/>
          <w:sz w:val="16"/>
          <w:szCs w:val="20"/>
        </w:rPr>
        <w:t>y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300E25">
        <w:rPr>
          <w:rFonts w:cs="Calibri"/>
          <w:sz w:val="16"/>
          <w:szCs w:val="20"/>
        </w:rPr>
        <w:t>Wykon</w:t>
      </w:r>
      <w:r w:rsidR="00931D1A">
        <w:rPr>
          <w:rFonts w:cs="Calibri"/>
          <w:sz w:val="16"/>
          <w:szCs w:val="20"/>
        </w:rPr>
        <w:t>awc</w:t>
      </w:r>
      <w:r w:rsidR="005C7DCF">
        <w:rPr>
          <w:rFonts w:cs="Calibri"/>
          <w:sz w:val="16"/>
          <w:szCs w:val="20"/>
        </w:rPr>
        <w:t>y*</w:t>
      </w:r>
      <w:r w:rsidR="00380C59">
        <w:rPr>
          <w:rFonts w:cs="Calibri"/>
          <w:sz w:val="16"/>
          <w:szCs w:val="20"/>
        </w:rPr>
        <w:t>*</w:t>
      </w:r>
      <w:r w:rsidR="005C7DCF">
        <w:rPr>
          <w:rFonts w:cs="Calibri"/>
          <w:sz w:val="16"/>
          <w:szCs w:val="20"/>
        </w:rPr>
        <w:t>*</w:t>
      </w:r>
    </w:p>
    <w:p w14:paraId="6719EEBB" w14:textId="77777777" w:rsidR="00CB6EF9" w:rsidRPr="007F5C7A" w:rsidRDefault="00CB6EF9" w:rsidP="004274DE">
      <w:pPr>
        <w:ind w:left="6372" w:hanging="5663"/>
        <w:rPr>
          <w:rFonts w:cs="Calibri"/>
          <w:i/>
          <w:sz w:val="16"/>
          <w:szCs w:val="20"/>
        </w:rPr>
      </w:pPr>
    </w:p>
    <w:p w14:paraId="68E85E63" w14:textId="4CD90927" w:rsidR="004C69E1" w:rsidRDefault="005C7DCF" w:rsidP="002B1C6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>*</w:t>
      </w:r>
      <w:r w:rsidR="00380C59">
        <w:rPr>
          <w:bCs/>
          <w:i/>
          <w:sz w:val="16"/>
          <w:szCs w:val="16"/>
          <w:lang w:eastAsia="ja-JP"/>
        </w:rPr>
        <w:t>*</w:t>
      </w:r>
      <w:r w:rsidRPr="00252920">
        <w:rPr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300E25">
        <w:rPr>
          <w:bCs/>
          <w:i/>
          <w:sz w:val="16"/>
          <w:szCs w:val="16"/>
          <w:lang w:eastAsia="ja-JP"/>
        </w:rPr>
        <w:t>Wykon</w:t>
      </w:r>
      <w:r w:rsidR="00931D1A">
        <w:rPr>
          <w:bCs/>
          <w:i/>
          <w:sz w:val="16"/>
          <w:szCs w:val="16"/>
          <w:lang w:eastAsia="ja-JP"/>
        </w:rPr>
        <w:t>awc</w:t>
      </w:r>
      <w:r w:rsidRPr="00252920">
        <w:rPr>
          <w:bCs/>
          <w:i/>
          <w:sz w:val="16"/>
          <w:szCs w:val="16"/>
          <w:lang w:eastAsia="ja-JP"/>
        </w:rPr>
        <w:t>y lub we właściwym upoważnieniu</w:t>
      </w:r>
      <w:r w:rsidR="00CB6EF9">
        <w:rPr>
          <w:bCs/>
          <w:i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0B9834AC" w14:textId="77777777" w:rsidR="00F527C0" w:rsidRDefault="009C4114" w:rsidP="002B1C6E">
      <w:pPr>
        <w:spacing w:after="160"/>
        <w:jc w:val="center"/>
        <w:rPr>
          <w:bCs/>
          <w:i/>
          <w:sz w:val="16"/>
          <w:szCs w:val="16"/>
          <w:lang w:eastAsia="ja-JP"/>
        </w:rPr>
      </w:pPr>
      <w:r>
        <w:rPr>
          <w:bCs/>
          <w:i/>
          <w:sz w:val="16"/>
          <w:szCs w:val="16"/>
          <w:lang w:eastAsia="ja-JP"/>
        </w:rPr>
        <w:br w:type="page"/>
      </w:r>
    </w:p>
    <w:p w14:paraId="764DD246" w14:textId="77777777" w:rsidR="00F527C0" w:rsidRDefault="00F527C0" w:rsidP="002B1C6E">
      <w:pPr>
        <w:spacing w:after="160"/>
        <w:jc w:val="center"/>
        <w:rPr>
          <w:bCs/>
          <w:i/>
          <w:sz w:val="16"/>
          <w:szCs w:val="16"/>
          <w:lang w:eastAsia="ja-JP"/>
        </w:rPr>
      </w:pPr>
    </w:p>
    <w:p w14:paraId="3579EFBB" w14:textId="537BDD40" w:rsidR="00ED6D5E" w:rsidRPr="00F17908" w:rsidRDefault="009C4114" w:rsidP="002B1C6E">
      <w:pPr>
        <w:spacing w:after="160"/>
        <w:jc w:val="center"/>
        <w:rPr>
          <w:b/>
          <w:sz w:val="20"/>
          <w:szCs w:val="20"/>
        </w:rPr>
      </w:pPr>
      <w:r w:rsidRPr="00F17908">
        <w:rPr>
          <w:rFonts w:cstheme="minorHAnsi"/>
          <w:b/>
          <w:sz w:val="20"/>
          <w:szCs w:val="20"/>
        </w:rPr>
        <w:t xml:space="preserve">ZAŁĄCZNIK NR 4 DO </w:t>
      </w:r>
      <w:r w:rsidRPr="00F17908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5E7DD8">
        <w:rPr>
          <w:b/>
          <w:color w:val="000000"/>
          <w:sz w:val="20"/>
          <w:szCs w:val="20"/>
        </w:rPr>
        <w:t xml:space="preserve">Nr </w:t>
      </w:r>
      <w:r w:rsidR="001B708D">
        <w:rPr>
          <w:b/>
          <w:color w:val="000000"/>
          <w:sz w:val="20"/>
          <w:szCs w:val="20"/>
        </w:rPr>
        <w:t>30</w:t>
      </w:r>
      <w:r w:rsidR="005E7DD8">
        <w:rPr>
          <w:b/>
          <w:color w:val="000000"/>
          <w:sz w:val="20"/>
          <w:szCs w:val="20"/>
        </w:rPr>
        <w:t>/202</w:t>
      </w:r>
      <w:r w:rsidR="001B708D">
        <w:rPr>
          <w:b/>
          <w:color w:val="000000"/>
          <w:sz w:val="20"/>
          <w:szCs w:val="20"/>
        </w:rPr>
        <w:t>3</w:t>
      </w:r>
      <w:r w:rsidR="005E7DD8">
        <w:rPr>
          <w:b/>
          <w:color w:val="000000"/>
          <w:sz w:val="20"/>
          <w:szCs w:val="20"/>
        </w:rPr>
        <w:t xml:space="preserve"> - DUBs</w:t>
      </w:r>
    </w:p>
    <w:p w14:paraId="21EEA4C3" w14:textId="77777777" w:rsidR="009C4114" w:rsidRDefault="009C4114" w:rsidP="004274DE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B339FC9" w14:textId="77777777" w:rsidR="009C4114" w:rsidRDefault="009C4114" w:rsidP="004274DE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33F4D38D" w14:textId="3EF7A685" w:rsidR="009C4114" w:rsidRPr="00F12530" w:rsidRDefault="009C4114" w:rsidP="004274DE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E1900B3" w14:textId="749F2335" w:rsidR="009C4114" w:rsidRPr="00F12530" w:rsidRDefault="009C4114" w:rsidP="002B1C6E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103CA12E" w14:textId="77777777" w:rsidR="009C4114" w:rsidRDefault="009C4114" w:rsidP="002B1C6E">
      <w:pPr>
        <w:spacing w:after="0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1002680" w14:textId="77777777" w:rsidR="009C4114" w:rsidRPr="00F12530" w:rsidRDefault="009C4114" w:rsidP="002B1C6E">
      <w:pPr>
        <w:spacing w:after="0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7DD1A63B" w14:textId="77777777" w:rsidR="009C4114" w:rsidRPr="00A24A97" w:rsidRDefault="009C4114" w:rsidP="002B1C6E">
      <w:pPr>
        <w:spacing w:after="0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6EE32C4E" w14:textId="3D40F103" w:rsidR="009C4114" w:rsidRPr="00A24A97" w:rsidRDefault="009C4114" w:rsidP="002B1C6E">
      <w:pPr>
        <w:spacing w:after="0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300E25">
        <w:rPr>
          <w:rFonts w:eastAsia="Times New Roman" w:cstheme="minorHAnsi"/>
          <w:bCs/>
          <w:i/>
          <w:sz w:val="16"/>
          <w:szCs w:val="16"/>
          <w:lang w:eastAsia="pl-PL"/>
        </w:rPr>
        <w:t>Wykon</w:t>
      </w:r>
      <w:r w:rsidR="00931D1A">
        <w:rPr>
          <w:rFonts w:eastAsia="Times New Roman" w:cstheme="minorHAnsi"/>
          <w:bCs/>
          <w:i/>
          <w:sz w:val="16"/>
          <w:szCs w:val="16"/>
          <w:lang w:eastAsia="pl-PL"/>
        </w:rPr>
        <w:t>awc</w:t>
      </w: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</w:t>
      </w:r>
    </w:p>
    <w:p w14:paraId="1C278FEB" w14:textId="77777777" w:rsidR="009C4114" w:rsidRPr="00A24A97" w:rsidRDefault="009C4114" w:rsidP="002B1C6E">
      <w:pPr>
        <w:spacing w:after="0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34C8ED48" w14:textId="77777777" w:rsidR="009C4114" w:rsidRDefault="009C4114" w:rsidP="002B1C6E">
      <w:pPr>
        <w:spacing w:after="0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1B43C4DE" w14:textId="77777777" w:rsidR="009C4114" w:rsidRPr="00F12530" w:rsidRDefault="009C4114" w:rsidP="002B1C6E">
      <w:pPr>
        <w:spacing w:after="0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1E426BC" w14:textId="77777777" w:rsidR="009C4114" w:rsidRPr="00F12530" w:rsidRDefault="009C4114" w:rsidP="002B1C6E">
      <w:pPr>
        <w:spacing w:after="0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8AEA29B" w14:textId="77777777" w:rsidR="009C4114" w:rsidRPr="00F12530" w:rsidRDefault="009C4114" w:rsidP="002B1C6E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109DF" w14:textId="42AFE031" w:rsidR="009C4114" w:rsidRDefault="009C4114" w:rsidP="002B1C6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 w:rsidR="00300E25">
        <w:rPr>
          <w:rFonts w:asciiTheme="minorHAnsi" w:hAnsiTheme="minorHAnsi" w:cstheme="minorHAnsi"/>
          <w:color w:val="000000"/>
          <w:sz w:val="16"/>
          <w:szCs w:val="16"/>
        </w:rPr>
        <w:t>Wykon</w:t>
      </w:r>
      <w:r w:rsidR="00931D1A">
        <w:rPr>
          <w:rFonts w:asciiTheme="minorHAnsi" w:hAnsiTheme="minorHAnsi" w:cstheme="minorHAnsi"/>
          <w:color w:val="000000"/>
          <w:sz w:val="16"/>
          <w:szCs w:val="16"/>
        </w:rPr>
        <w:t>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300E25">
        <w:rPr>
          <w:rFonts w:asciiTheme="minorHAnsi" w:hAnsiTheme="minorHAnsi" w:cstheme="minorHAnsi"/>
          <w:sz w:val="16"/>
          <w:szCs w:val="16"/>
        </w:rPr>
        <w:t>Wykon</w:t>
      </w:r>
      <w:r w:rsidR="00931D1A">
        <w:rPr>
          <w:rFonts w:asciiTheme="minorHAnsi" w:hAnsiTheme="minorHAnsi" w:cstheme="minorHAnsi"/>
          <w:sz w:val="16"/>
          <w:szCs w:val="16"/>
        </w:rPr>
        <w:t>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630489B3" w14:textId="77777777" w:rsidR="009C4114" w:rsidRDefault="009C4114" w:rsidP="002B1C6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0238220" w14:textId="77777777" w:rsidR="009C4114" w:rsidRPr="009C4114" w:rsidRDefault="009C4114" w:rsidP="002B1C6E">
      <w:pPr>
        <w:pStyle w:val="NormalnyWeb"/>
        <w:spacing w:line="276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2D43E742" w14:textId="77777777" w:rsidR="009C4114" w:rsidRPr="009C4114" w:rsidRDefault="009C4114" w:rsidP="002B1C6E">
      <w:pPr>
        <w:spacing w:after="0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210B9C74" w14:textId="77777777" w:rsidR="009C4114" w:rsidRPr="009C4114" w:rsidRDefault="009C4114" w:rsidP="002B1C6E">
      <w:pPr>
        <w:spacing w:after="0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557DE0EF" w14:textId="77777777" w:rsidR="009C4114" w:rsidRPr="009C4114" w:rsidRDefault="009C4114" w:rsidP="002B1C6E">
      <w:pPr>
        <w:spacing w:after="0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592B2603" w14:textId="5B0EADE5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r w:rsidR="00F527C0" w:rsidRPr="00F527C0">
        <w:rPr>
          <w:rFonts w:cstheme="minorHAnsi"/>
          <w:sz w:val="14"/>
          <w:szCs w:val="18"/>
        </w:rPr>
        <w:t xml:space="preserve">Molecure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 w:rsidR="00F527C0"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 w:rsidR="00F527C0"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675E1E39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0BA6872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2A459AEF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4B557B2C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2963113D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8992B39" w14:textId="77777777" w:rsidR="009C4114" w:rsidRPr="009C4114" w:rsidRDefault="009C4114" w:rsidP="002B1C6E">
      <w:pPr>
        <w:numPr>
          <w:ilvl w:val="0"/>
          <w:numId w:val="7"/>
        </w:numPr>
        <w:spacing w:after="0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71C104A" w14:textId="77777777" w:rsidR="009C4114" w:rsidRPr="009C4114" w:rsidRDefault="009C4114" w:rsidP="002B1C6E">
      <w:pPr>
        <w:numPr>
          <w:ilvl w:val="0"/>
          <w:numId w:val="7"/>
        </w:numPr>
        <w:spacing w:after="0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5AA98D8B" w14:textId="77777777" w:rsidR="009C4114" w:rsidRPr="009C4114" w:rsidRDefault="009C4114" w:rsidP="002B1C6E">
      <w:pPr>
        <w:numPr>
          <w:ilvl w:val="0"/>
          <w:numId w:val="7"/>
        </w:numPr>
        <w:spacing w:after="0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5A80336" w14:textId="77777777" w:rsidR="009C4114" w:rsidRPr="009C4114" w:rsidRDefault="009C4114" w:rsidP="002B1C6E">
      <w:pPr>
        <w:numPr>
          <w:ilvl w:val="0"/>
          <w:numId w:val="7"/>
        </w:numPr>
        <w:spacing w:after="0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98FEFCF" w14:textId="77777777" w:rsidR="009C4114" w:rsidRPr="009C4114" w:rsidRDefault="009C4114" w:rsidP="002B1C6E">
      <w:pPr>
        <w:numPr>
          <w:ilvl w:val="0"/>
          <w:numId w:val="7"/>
        </w:numPr>
        <w:spacing w:after="0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1EF8CB9" w14:textId="77777777" w:rsidR="009C4114" w:rsidRPr="009C4114" w:rsidRDefault="009C4114" w:rsidP="002B1C6E">
      <w:pPr>
        <w:numPr>
          <w:ilvl w:val="0"/>
          <w:numId w:val="7"/>
        </w:numPr>
        <w:spacing w:after="0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0DF67BB6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3F4BB2D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EBD80D2" w14:textId="77777777" w:rsidR="009C4114" w:rsidRPr="009C4114" w:rsidRDefault="009C4114" w:rsidP="002B1C6E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9C4114" w:rsidSect="00DD0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23" w:right="991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A80E" w14:textId="77777777" w:rsidR="006C30E7" w:rsidRDefault="006C30E7">
      <w:pPr>
        <w:spacing w:after="0" w:line="240" w:lineRule="auto"/>
      </w:pPr>
      <w:r>
        <w:separator/>
      </w:r>
    </w:p>
  </w:endnote>
  <w:endnote w:type="continuationSeparator" w:id="0">
    <w:p w14:paraId="3FF22BE9" w14:textId="77777777" w:rsidR="006C30E7" w:rsidRDefault="006C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49CA" w14:textId="77777777" w:rsidR="005D4294" w:rsidRDefault="005D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7D34" w14:textId="486EDF95" w:rsidR="00E26C2E" w:rsidRDefault="005D4294" w:rsidP="00E26C2E">
    <w:pPr>
      <w:pStyle w:val="Nagwek"/>
    </w:pPr>
    <w:r>
      <w:rPr>
        <w:noProof/>
      </w:rPr>
      <w:drawing>
        <wp:inline distT="0" distB="0" distL="0" distR="0" wp14:anchorId="60842CD8" wp14:editId="0A65CBE0">
          <wp:extent cx="6120765" cy="6229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EF349" w14:textId="77777777" w:rsidR="00E26C2E" w:rsidRDefault="00E26C2E" w:rsidP="00E26C2E">
    <w:pPr>
      <w:pStyle w:val="Nagwek"/>
    </w:pPr>
  </w:p>
  <w:p w14:paraId="68B7DE41" w14:textId="77777777" w:rsidR="00264A45" w:rsidRPr="00132184" w:rsidRDefault="00264A45" w:rsidP="00132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FEB5" w14:textId="77777777" w:rsidR="005D4294" w:rsidRDefault="005D4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5FDD" w14:textId="77777777" w:rsidR="006C30E7" w:rsidRDefault="006C30E7">
      <w:pPr>
        <w:spacing w:after="0" w:line="240" w:lineRule="auto"/>
      </w:pPr>
      <w:r>
        <w:separator/>
      </w:r>
    </w:p>
  </w:footnote>
  <w:footnote w:type="continuationSeparator" w:id="0">
    <w:p w14:paraId="6A591DA0" w14:textId="77777777" w:rsidR="006C30E7" w:rsidRDefault="006C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72A" w14:textId="77777777" w:rsidR="005D4294" w:rsidRDefault="005D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D51" w14:textId="481B43D2" w:rsidR="001B708D" w:rsidRDefault="00F527C0">
    <w:pPr>
      <w:pStyle w:val="Nagwek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905998B" wp14:editId="4C40F76B">
          <wp:simplePos x="0" y="0"/>
          <wp:positionH relativeFrom="margin">
            <wp:posOffset>-158750</wp:posOffset>
          </wp:positionH>
          <wp:positionV relativeFrom="margin">
            <wp:posOffset>-412750</wp:posOffset>
          </wp:positionV>
          <wp:extent cx="1362075" cy="2381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CE3">
      <w:tab/>
    </w:r>
    <w:r w:rsidR="00222C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FAAC" w14:textId="77777777" w:rsidR="005D4294" w:rsidRDefault="005D4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242615">
    <w:abstractNumId w:val="3"/>
  </w:num>
  <w:num w:numId="2" w16cid:durableId="891307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60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684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507883">
    <w:abstractNumId w:val="6"/>
  </w:num>
  <w:num w:numId="6" w16cid:durableId="1461996171">
    <w:abstractNumId w:val="5"/>
  </w:num>
  <w:num w:numId="7" w16cid:durableId="153237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45E1C"/>
    <w:rsid w:val="000526F9"/>
    <w:rsid w:val="00055FAA"/>
    <w:rsid w:val="000673AF"/>
    <w:rsid w:val="00075886"/>
    <w:rsid w:val="00077B30"/>
    <w:rsid w:val="000A4957"/>
    <w:rsid w:val="000A4E7D"/>
    <w:rsid w:val="000C2717"/>
    <w:rsid w:val="000D4DE7"/>
    <w:rsid w:val="000D5E44"/>
    <w:rsid w:val="00132184"/>
    <w:rsid w:val="001631AA"/>
    <w:rsid w:val="00164864"/>
    <w:rsid w:val="0016499F"/>
    <w:rsid w:val="001B708D"/>
    <w:rsid w:val="001C4BBE"/>
    <w:rsid w:val="001D59E3"/>
    <w:rsid w:val="00221394"/>
    <w:rsid w:val="00222CE3"/>
    <w:rsid w:val="00232A14"/>
    <w:rsid w:val="0026401F"/>
    <w:rsid w:val="00264A45"/>
    <w:rsid w:val="00295379"/>
    <w:rsid w:val="002A3A82"/>
    <w:rsid w:val="002B1C6E"/>
    <w:rsid w:val="002B443D"/>
    <w:rsid w:val="002D4BB1"/>
    <w:rsid w:val="002D55C2"/>
    <w:rsid w:val="002E036C"/>
    <w:rsid w:val="002E528F"/>
    <w:rsid w:val="002F7863"/>
    <w:rsid w:val="00300ADA"/>
    <w:rsid w:val="00300E25"/>
    <w:rsid w:val="003045CE"/>
    <w:rsid w:val="003421A1"/>
    <w:rsid w:val="00344837"/>
    <w:rsid w:val="00364920"/>
    <w:rsid w:val="003651EE"/>
    <w:rsid w:val="00374818"/>
    <w:rsid w:val="00380C59"/>
    <w:rsid w:val="0039793E"/>
    <w:rsid w:val="003A2E35"/>
    <w:rsid w:val="003D1852"/>
    <w:rsid w:val="003D4C5D"/>
    <w:rsid w:val="003E08AB"/>
    <w:rsid w:val="003F77BA"/>
    <w:rsid w:val="004274DE"/>
    <w:rsid w:val="004331B3"/>
    <w:rsid w:val="0045393F"/>
    <w:rsid w:val="00483096"/>
    <w:rsid w:val="00494E26"/>
    <w:rsid w:val="00497FF4"/>
    <w:rsid w:val="004C69E1"/>
    <w:rsid w:val="004E7595"/>
    <w:rsid w:val="00506E58"/>
    <w:rsid w:val="00523529"/>
    <w:rsid w:val="00546AB4"/>
    <w:rsid w:val="00553F26"/>
    <w:rsid w:val="00555BAF"/>
    <w:rsid w:val="00585D20"/>
    <w:rsid w:val="005C7DCF"/>
    <w:rsid w:val="005D4294"/>
    <w:rsid w:val="005D49E8"/>
    <w:rsid w:val="005E2F0D"/>
    <w:rsid w:val="005E7DD8"/>
    <w:rsid w:val="005F139B"/>
    <w:rsid w:val="005F4B7C"/>
    <w:rsid w:val="005F569A"/>
    <w:rsid w:val="005F65B5"/>
    <w:rsid w:val="00607955"/>
    <w:rsid w:val="00616D7F"/>
    <w:rsid w:val="00617A13"/>
    <w:rsid w:val="00635578"/>
    <w:rsid w:val="00670E39"/>
    <w:rsid w:val="006B59B6"/>
    <w:rsid w:val="006C1223"/>
    <w:rsid w:val="006C30E7"/>
    <w:rsid w:val="006C4BDB"/>
    <w:rsid w:val="006E645C"/>
    <w:rsid w:val="0072021A"/>
    <w:rsid w:val="007559B3"/>
    <w:rsid w:val="0076616D"/>
    <w:rsid w:val="007B67FA"/>
    <w:rsid w:val="007B74D7"/>
    <w:rsid w:val="007D4CB1"/>
    <w:rsid w:val="007E6626"/>
    <w:rsid w:val="007F5C7A"/>
    <w:rsid w:val="00821DAD"/>
    <w:rsid w:val="00846DA4"/>
    <w:rsid w:val="00851AF3"/>
    <w:rsid w:val="0085450A"/>
    <w:rsid w:val="008C11F4"/>
    <w:rsid w:val="008D15A5"/>
    <w:rsid w:val="008E3B2C"/>
    <w:rsid w:val="008E4116"/>
    <w:rsid w:val="009036C0"/>
    <w:rsid w:val="009212F8"/>
    <w:rsid w:val="00925C0E"/>
    <w:rsid w:val="00931D1A"/>
    <w:rsid w:val="00947556"/>
    <w:rsid w:val="009840ED"/>
    <w:rsid w:val="009C4114"/>
    <w:rsid w:val="009E549D"/>
    <w:rsid w:val="00A04A8C"/>
    <w:rsid w:val="00A24A97"/>
    <w:rsid w:val="00A25365"/>
    <w:rsid w:val="00A41BE3"/>
    <w:rsid w:val="00A8623E"/>
    <w:rsid w:val="00A93166"/>
    <w:rsid w:val="00AA33A0"/>
    <w:rsid w:val="00AB7047"/>
    <w:rsid w:val="00AE4C64"/>
    <w:rsid w:val="00AF2003"/>
    <w:rsid w:val="00B051BF"/>
    <w:rsid w:val="00B10272"/>
    <w:rsid w:val="00B13950"/>
    <w:rsid w:val="00B2614A"/>
    <w:rsid w:val="00B3279B"/>
    <w:rsid w:val="00B3635B"/>
    <w:rsid w:val="00B36B41"/>
    <w:rsid w:val="00B90EEA"/>
    <w:rsid w:val="00BA523F"/>
    <w:rsid w:val="00BC2B97"/>
    <w:rsid w:val="00BF1134"/>
    <w:rsid w:val="00C00F3A"/>
    <w:rsid w:val="00C0224A"/>
    <w:rsid w:val="00C150CD"/>
    <w:rsid w:val="00C25C4C"/>
    <w:rsid w:val="00C3458A"/>
    <w:rsid w:val="00C4146F"/>
    <w:rsid w:val="00C561AB"/>
    <w:rsid w:val="00C73D83"/>
    <w:rsid w:val="00C74AD7"/>
    <w:rsid w:val="00C77756"/>
    <w:rsid w:val="00CB6EF9"/>
    <w:rsid w:val="00D23BD7"/>
    <w:rsid w:val="00D36B0F"/>
    <w:rsid w:val="00D41C45"/>
    <w:rsid w:val="00D62359"/>
    <w:rsid w:val="00D96CAF"/>
    <w:rsid w:val="00DD0A3E"/>
    <w:rsid w:val="00E03D3C"/>
    <w:rsid w:val="00E07C8B"/>
    <w:rsid w:val="00E15AC3"/>
    <w:rsid w:val="00E20229"/>
    <w:rsid w:val="00E23350"/>
    <w:rsid w:val="00E26C2E"/>
    <w:rsid w:val="00E370C1"/>
    <w:rsid w:val="00E406B2"/>
    <w:rsid w:val="00E45C65"/>
    <w:rsid w:val="00E579E8"/>
    <w:rsid w:val="00E67468"/>
    <w:rsid w:val="00E714FE"/>
    <w:rsid w:val="00EB0F20"/>
    <w:rsid w:val="00EC07D7"/>
    <w:rsid w:val="00ED606F"/>
    <w:rsid w:val="00ED6D5E"/>
    <w:rsid w:val="00F0393B"/>
    <w:rsid w:val="00F17908"/>
    <w:rsid w:val="00F211B5"/>
    <w:rsid w:val="00F36E4C"/>
    <w:rsid w:val="00F527C0"/>
    <w:rsid w:val="00F87312"/>
    <w:rsid w:val="00FA1244"/>
    <w:rsid w:val="00FC181A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BB32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14</cp:revision>
  <dcterms:created xsi:type="dcterms:W3CDTF">2021-11-29T16:28:00Z</dcterms:created>
  <dcterms:modified xsi:type="dcterms:W3CDTF">2023-09-26T08:22:00Z</dcterms:modified>
</cp:coreProperties>
</file>